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3306A" w14:textId="77777777" w:rsidR="005519BF" w:rsidRDefault="005519BF" w:rsidP="005519B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D2DC5B0" w14:textId="77777777" w:rsidR="005519BF" w:rsidRDefault="005519BF" w:rsidP="005519B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5BA6E93" w14:textId="77777777" w:rsidR="005519BF" w:rsidRDefault="005519BF" w:rsidP="005519B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72049D1" w14:textId="77777777" w:rsidR="005519BF" w:rsidRDefault="005519BF" w:rsidP="005519B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076C29D" w14:textId="77777777" w:rsidR="005519BF" w:rsidRDefault="005519BF" w:rsidP="005519B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5431EDF" w14:textId="77777777" w:rsidR="005519BF" w:rsidRDefault="005519BF" w:rsidP="005519B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0927261" w14:textId="77777777" w:rsidR="005519BF" w:rsidRDefault="005519BF" w:rsidP="005519B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D028970" w14:textId="2B045736" w:rsidR="005519BF" w:rsidRDefault="005519BF" w:rsidP="005519B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спект урока</w:t>
      </w:r>
    </w:p>
    <w:p w14:paraId="25257538" w14:textId="77777777" w:rsidR="005519BF" w:rsidRDefault="005519BF" w:rsidP="005519B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тему: «Лекарственные растения»</w:t>
      </w:r>
    </w:p>
    <w:p w14:paraId="290EA76F" w14:textId="5B115F3D" w:rsidR="005519BF" w:rsidRDefault="005519BF" w:rsidP="005519BF">
      <w:pPr>
        <w:rPr>
          <w:rFonts w:ascii="Times New Roman" w:hAnsi="Times New Roman" w:cs="Times New Roman"/>
          <w:sz w:val="48"/>
          <w:szCs w:val="48"/>
        </w:rPr>
      </w:pPr>
    </w:p>
    <w:p w14:paraId="447F9D2C" w14:textId="6EBD7E0B" w:rsidR="005519BF" w:rsidRDefault="005519BF" w:rsidP="005519BF">
      <w:pPr>
        <w:rPr>
          <w:rFonts w:ascii="Times New Roman" w:hAnsi="Times New Roman" w:cs="Times New Roman"/>
          <w:sz w:val="48"/>
          <w:szCs w:val="48"/>
        </w:rPr>
      </w:pPr>
    </w:p>
    <w:p w14:paraId="76995CC3" w14:textId="74888CEA" w:rsidR="005519BF" w:rsidRDefault="005519BF" w:rsidP="005519BF">
      <w:pPr>
        <w:rPr>
          <w:rFonts w:ascii="Times New Roman" w:hAnsi="Times New Roman" w:cs="Times New Roman"/>
          <w:sz w:val="48"/>
          <w:szCs w:val="48"/>
        </w:rPr>
      </w:pPr>
    </w:p>
    <w:p w14:paraId="3592D263" w14:textId="5C9DF0A9" w:rsidR="005519BF" w:rsidRDefault="005519BF" w:rsidP="005519BF">
      <w:pPr>
        <w:rPr>
          <w:rFonts w:ascii="Times New Roman" w:hAnsi="Times New Roman" w:cs="Times New Roman"/>
          <w:sz w:val="48"/>
          <w:szCs w:val="48"/>
        </w:rPr>
      </w:pPr>
    </w:p>
    <w:p w14:paraId="32267549" w14:textId="086E4EF5" w:rsidR="005519BF" w:rsidRDefault="005519BF" w:rsidP="005519BF">
      <w:pPr>
        <w:rPr>
          <w:rFonts w:ascii="Times New Roman" w:hAnsi="Times New Roman" w:cs="Times New Roman"/>
          <w:sz w:val="48"/>
          <w:szCs w:val="48"/>
        </w:rPr>
      </w:pPr>
    </w:p>
    <w:p w14:paraId="0AD7D3E4" w14:textId="14E87EDD" w:rsidR="005519BF" w:rsidRDefault="005519BF" w:rsidP="005519BF">
      <w:pPr>
        <w:rPr>
          <w:rFonts w:ascii="Times New Roman" w:hAnsi="Times New Roman" w:cs="Times New Roman"/>
          <w:sz w:val="48"/>
          <w:szCs w:val="48"/>
        </w:rPr>
      </w:pPr>
    </w:p>
    <w:p w14:paraId="36579E21" w14:textId="5A5A3A85" w:rsidR="005519BF" w:rsidRDefault="005519BF" w:rsidP="005519BF">
      <w:pPr>
        <w:rPr>
          <w:rFonts w:ascii="Times New Roman" w:hAnsi="Times New Roman" w:cs="Times New Roman"/>
          <w:sz w:val="48"/>
          <w:szCs w:val="48"/>
        </w:rPr>
      </w:pPr>
    </w:p>
    <w:p w14:paraId="5283D4AF" w14:textId="26832BA5" w:rsidR="005519BF" w:rsidRDefault="005519BF" w:rsidP="005519BF">
      <w:pPr>
        <w:rPr>
          <w:rFonts w:ascii="Times New Roman" w:hAnsi="Times New Roman" w:cs="Times New Roman"/>
          <w:sz w:val="48"/>
          <w:szCs w:val="48"/>
        </w:rPr>
      </w:pPr>
    </w:p>
    <w:p w14:paraId="4CB594C6" w14:textId="77777777" w:rsidR="005519BF" w:rsidRDefault="005519BF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0DC1F7" w14:textId="6D3AE32E" w:rsidR="005D7119" w:rsidRPr="002C06BA" w:rsidRDefault="002716A3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lastRenderedPageBreak/>
        <w:t>Тема: «Лекарственные растения</w:t>
      </w:r>
      <w:bookmarkStart w:id="0" w:name="_GoBack"/>
      <w:bookmarkEnd w:id="0"/>
      <w:r w:rsidRPr="002C06BA">
        <w:rPr>
          <w:rFonts w:ascii="Times New Roman" w:hAnsi="Times New Roman" w:cs="Times New Roman"/>
          <w:b/>
          <w:sz w:val="28"/>
          <w:szCs w:val="28"/>
        </w:rPr>
        <w:t>.»</w:t>
      </w:r>
    </w:p>
    <w:p w14:paraId="7CD722F4" w14:textId="77777777" w:rsidR="00AA7ECC" w:rsidRPr="002C06BA" w:rsidRDefault="00AA7ECC" w:rsidP="002C0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Тип урока: комбинированный урок</w:t>
      </w:r>
    </w:p>
    <w:p w14:paraId="6464DF27" w14:textId="77777777" w:rsidR="002716A3" w:rsidRPr="002C06BA" w:rsidRDefault="002716A3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Цель:</w:t>
      </w:r>
      <w:r w:rsidR="003C1530" w:rsidRPr="002C06BA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Pr="002C06BA">
        <w:rPr>
          <w:rFonts w:ascii="Times New Roman" w:hAnsi="Times New Roman" w:cs="Times New Roman"/>
          <w:sz w:val="28"/>
          <w:szCs w:val="28"/>
        </w:rPr>
        <w:t>учащи</w:t>
      </w:r>
      <w:r w:rsidR="00CA5E93" w:rsidRPr="002C06BA">
        <w:rPr>
          <w:rFonts w:ascii="Times New Roman" w:hAnsi="Times New Roman" w:cs="Times New Roman"/>
          <w:sz w:val="28"/>
          <w:szCs w:val="28"/>
        </w:rPr>
        <w:t>хся с лекарственными растениями.</w:t>
      </w:r>
    </w:p>
    <w:p w14:paraId="0CD1C665" w14:textId="77777777" w:rsidR="002716A3" w:rsidRPr="002C06BA" w:rsidRDefault="002716A3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6B4C165" w14:textId="77777777" w:rsidR="00A73AF1" w:rsidRDefault="00A73AF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</w:t>
      </w:r>
      <w:r w:rsidR="002716A3" w:rsidRPr="002C06BA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2716A3" w:rsidRPr="002C06BA">
        <w:rPr>
          <w:rFonts w:ascii="Times New Roman" w:hAnsi="Times New Roman" w:cs="Times New Roman"/>
          <w:b/>
          <w:sz w:val="28"/>
          <w:szCs w:val="28"/>
        </w:rPr>
        <w:t>:</w:t>
      </w:r>
      <w:r w:rsidR="002716A3" w:rsidRPr="002C0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C1C14" w14:textId="77777777" w:rsidR="00CA5E93" w:rsidRPr="002C06BA" w:rsidRDefault="00A73AF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6A3" w:rsidRPr="002C06BA">
        <w:rPr>
          <w:rFonts w:ascii="Times New Roman" w:hAnsi="Times New Roman" w:cs="Times New Roman"/>
          <w:sz w:val="28"/>
          <w:szCs w:val="28"/>
        </w:rPr>
        <w:t>углубить и расш</w:t>
      </w:r>
      <w:r w:rsidR="00BD1196" w:rsidRPr="002C06BA">
        <w:rPr>
          <w:rFonts w:ascii="Times New Roman" w:hAnsi="Times New Roman" w:cs="Times New Roman"/>
          <w:sz w:val="28"/>
          <w:szCs w:val="28"/>
        </w:rPr>
        <w:t>ирить знания</w:t>
      </w:r>
      <w:r w:rsidR="00CA5E93" w:rsidRPr="002C06BA">
        <w:rPr>
          <w:rFonts w:ascii="Times New Roman" w:hAnsi="Times New Roman" w:cs="Times New Roman"/>
          <w:sz w:val="28"/>
          <w:szCs w:val="28"/>
        </w:rPr>
        <w:t xml:space="preserve"> учащихся о ценности и        </w:t>
      </w:r>
      <w:r w:rsidR="00DD66CE" w:rsidRPr="002C06BA">
        <w:rPr>
          <w:rFonts w:ascii="Times New Roman" w:hAnsi="Times New Roman" w:cs="Times New Roman"/>
          <w:sz w:val="28"/>
          <w:szCs w:val="28"/>
        </w:rPr>
        <w:t>л</w:t>
      </w:r>
      <w:r w:rsidR="00BD1196" w:rsidRPr="002C06BA">
        <w:rPr>
          <w:rFonts w:ascii="Times New Roman" w:hAnsi="Times New Roman" w:cs="Times New Roman"/>
          <w:sz w:val="28"/>
          <w:szCs w:val="28"/>
        </w:rPr>
        <w:t>ечебных свой</w:t>
      </w:r>
      <w:r w:rsidR="007F64D7" w:rsidRPr="002C06BA">
        <w:rPr>
          <w:rFonts w:ascii="Times New Roman" w:hAnsi="Times New Roman" w:cs="Times New Roman"/>
          <w:sz w:val="28"/>
          <w:szCs w:val="28"/>
        </w:rPr>
        <w:t>ствах   лекарственных растений,</w:t>
      </w:r>
      <w:r w:rsidR="00BD1196" w:rsidRPr="002C06BA">
        <w:rPr>
          <w:rFonts w:ascii="Times New Roman" w:hAnsi="Times New Roman" w:cs="Times New Roman"/>
          <w:sz w:val="28"/>
          <w:szCs w:val="28"/>
        </w:rPr>
        <w:t xml:space="preserve"> о правилах</w:t>
      </w:r>
      <w:r w:rsidR="00CA5E93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6458B1" w:rsidRPr="002C06BA">
        <w:rPr>
          <w:rFonts w:ascii="Times New Roman" w:hAnsi="Times New Roman" w:cs="Times New Roman"/>
          <w:sz w:val="28"/>
          <w:szCs w:val="28"/>
        </w:rPr>
        <w:t>их сбора и хранения;</w:t>
      </w:r>
    </w:p>
    <w:p w14:paraId="317E03AF" w14:textId="77777777" w:rsidR="006458B1" w:rsidRPr="002C06BA" w:rsidRDefault="00A73AF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8B1" w:rsidRPr="002C06BA">
        <w:rPr>
          <w:rFonts w:ascii="Times New Roman" w:hAnsi="Times New Roman" w:cs="Times New Roman"/>
          <w:sz w:val="28"/>
          <w:szCs w:val="28"/>
        </w:rPr>
        <w:t>формировать умение находить и разумно использовать</w:t>
      </w:r>
      <w:r w:rsidR="00CA5E93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6458B1" w:rsidRPr="002C06BA">
        <w:rPr>
          <w:rFonts w:ascii="Times New Roman" w:hAnsi="Times New Roman" w:cs="Times New Roman"/>
          <w:sz w:val="28"/>
          <w:szCs w:val="28"/>
        </w:rPr>
        <w:t>дары природы на благо людей.</w:t>
      </w:r>
    </w:p>
    <w:p w14:paraId="4A6010F0" w14:textId="77777777" w:rsidR="00A73AF1" w:rsidRDefault="006458B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К</w:t>
      </w:r>
      <w:r w:rsidR="00BD1196" w:rsidRPr="002C06BA">
        <w:rPr>
          <w:rFonts w:ascii="Times New Roman" w:hAnsi="Times New Roman" w:cs="Times New Roman"/>
          <w:b/>
          <w:sz w:val="28"/>
          <w:szCs w:val="28"/>
        </w:rPr>
        <w:t>оррекционно-развивающ</w:t>
      </w:r>
      <w:r w:rsidR="00A73AF1">
        <w:rPr>
          <w:rFonts w:ascii="Times New Roman" w:hAnsi="Times New Roman" w:cs="Times New Roman"/>
          <w:b/>
          <w:sz w:val="28"/>
          <w:szCs w:val="28"/>
        </w:rPr>
        <w:t>ая</w:t>
      </w:r>
      <w:r w:rsidR="00BD1196" w:rsidRPr="002C06BA">
        <w:rPr>
          <w:rFonts w:ascii="Times New Roman" w:hAnsi="Times New Roman" w:cs="Times New Roman"/>
          <w:b/>
          <w:sz w:val="28"/>
          <w:szCs w:val="28"/>
        </w:rPr>
        <w:t>:</w:t>
      </w:r>
      <w:r w:rsidR="00BD1196" w:rsidRPr="002C0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6A226" w14:textId="77777777" w:rsidR="006458B1" w:rsidRPr="002C06BA" w:rsidRDefault="00A73AF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196" w:rsidRPr="002C06BA">
        <w:rPr>
          <w:rFonts w:ascii="Times New Roman" w:hAnsi="Times New Roman" w:cs="Times New Roman"/>
          <w:sz w:val="28"/>
          <w:szCs w:val="28"/>
        </w:rPr>
        <w:t>разви</w:t>
      </w:r>
      <w:r w:rsidR="00CA5E93" w:rsidRPr="002C06BA">
        <w:rPr>
          <w:rFonts w:ascii="Times New Roman" w:hAnsi="Times New Roman" w:cs="Times New Roman"/>
          <w:sz w:val="28"/>
          <w:szCs w:val="28"/>
        </w:rPr>
        <w:t xml:space="preserve">вать познавательную активность, </w:t>
      </w:r>
      <w:r>
        <w:rPr>
          <w:rFonts w:ascii="Times New Roman" w:hAnsi="Times New Roman" w:cs="Times New Roman"/>
          <w:sz w:val="28"/>
          <w:szCs w:val="28"/>
        </w:rPr>
        <w:t>расширять кругозор.</w:t>
      </w:r>
    </w:p>
    <w:p w14:paraId="7C377946" w14:textId="77777777" w:rsidR="00A73AF1" w:rsidRDefault="006458B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2C0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45ABA" w14:textId="77777777" w:rsidR="006458B1" w:rsidRPr="002C06BA" w:rsidRDefault="00A73AF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8B1" w:rsidRPr="002C06BA">
        <w:rPr>
          <w:rFonts w:ascii="Times New Roman" w:hAnsi="Times New Roman" w:cs="Times New Roman"/>
          <w:sz w:val="28"/>
          <w:szCs w:val="28"/>
        </w:rPr>
        <w:t>в</w:t>
      </w:r>
      <w:r w:rsidR="00CA5E93" w:rsidRPr="002C06BA">
        <w:rPr>
          <w:rFonts w:ascii="Times New Roman" w:hAnsi="Times New Roman" w:cs="Times New Roman"/>
          <w:sz w:val="28"/>
          <w:szCs w:val="28"/>
        </w:rPr>
        <w:t>оспитывать</w:t>
      </w:r>
      <w:r w:rsidR="00D47F05" w:rsidRPr="002C06BA">
        <w:rPr>
          <w:rFonts w:ascii="Times New Roman" w:hAnsi="Times New Roman" w:cs="Times New Roman"/>
          <w:sz w:val="28"/>
          <w:szCs w:val="28"/>
        </w:rPr>
        <w:t xml:space="preserve"> береж</w:t>
      </w:r>
      <w:r w:rsidR="00CA5E93" w:rsidRPr="002C06BA">
        <w:rPr>
          <w:rFonts w:ascii="Times New Roman" w:hAnsi="Times New Roman" w:cs="Times New Roman"/>
          <w:sz w:val="28"/>
          <w:szCs w:val="28"/>
        </w:rPr>
        <w:t>ное отношение к природе родного края.</w:t>
      </w:r>
    </w:p>
    <w:p w14:paraId="2E898BC8" w14:textId="77777777" w:rsidR="00D47F05" w:rsidRPr="002C06BA" w:rsidRDefault="006458B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C14FE8">
        <w:rPr>
          <w:rFonts w:ascii="Times New Roman" w:hAnsi="Times New Roman" w:cs="Times New Roman"/>
          <w:sz w:val="28"/>
          <w:szCs w:val="28"/>
        </w:rPr>
        <w:t>ПК, проектор</w:t>
      </w:r>
      <w:r w:rsidRPr="002C06BA">
        <w:rPr>
          <w:rFonts w:ascii="Times New Roman" w:hAnsi="Times New Roman" w:cs="Times New Roman"/>
          <w:sz w:val="28"/>
          <w:szCs w:val="28"/>
        </w:rPr>
        <w:t>, презентация урока «Лекарственные растения»</w:t>
      </w:r>
      <w:r w:rsidR="00555106" w:rsidRPr="002C06BA">
        <w:rPr>
          <w:rFonts w:ascii="Times New Roman" w:hAnsi="Times New Roman" w:cs="Times New Roman"/>
          <w:sz w:val="28"/>
          <w:szCs w:val="28"/>
        </w:rPr>
        <w:t>,</w:t>
      </w:r>
      <w:r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C14FE8">
        <w:rPr>
          <w:rFonts w:ascii="Times New Roman" w:hAnsi="Times New Roman" w:cs="Times New Roman"/>
          <w:sz w:val="28"/>
          <w:szCs w:val="28"/>
        </w:rPr>
        <w:t>загадки, ребус, картинки лекарственных растений</w:t>
      </w:r>
      <w:r w:rsidR="00D47F05" w:rsidRPr="002C06BA">
        <w:rPr>
          <w:rFonts w:ascii="Times New Roman" w:hAnsi="Times New Roman" w:cs="Times New Roman"/>
          <w:sz w:val="28"/>
          <w:szCs w:val="28"/>
        </w:rPr>
        <w:t>.</w:t>
      </w:r>
    </w:p>
    <w:p w14:paraId="6DC43505" w14:textId="77777777" w:rsidR="00AA7ECC" w:rsidRPr="002C06BA" w:rsidRDefault="002B031E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="002C06BA">
        <w:rPr>
          <w:rFonts w:ascii="Times New Roman" w:hAnsi="Times New Roman" w:cs="Times New Roman"/>
          <w:sz w:val="28"/>
          <w:szCs w:val="28"/>
        </w:rPr>
        <w:t>мать-и-мачеха, крапива, липа, ромашка, подорожник.</w:t>
      </w:r>
    </w:p>
    <w:p w14:paraId="1B32F7F4" w14:textId="77777777" w:rsidR="00BD1196" w:rsidRPr="002C06BA" w:rsidRDefault="002B031E" w:rsidP="002C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0D5F1E4A" w14:textId="77777777" w:rsidR="00B93E4F" w:rsidRPr="002C06BA" w:rsidRDefault="003946BA" w:rsidP="002C06BA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14:paraId="1519BDC6" w14:textId="77777777" w:rsidR="00AA7ECC" w:rsidRPr="002C06BA" w:rsidRDefault="00AA7ECC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Психологический настрой обучающихся.</w:t>
      </w:r>
    </w:p>
    <w:p w14:paraId="179213F2" w14:textId="77777777" w:rsidR="00B93E4F" w:rsidRPr="002C06BA" w:rsidRDefault="00B93E4F" w:rsidP="002C06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Вспомним какую тему мы проходили на прошлом уроке? (Первая медицинская помощь при травмах, ранах, микротравмах, ушибах, вывихах, переломах.)</w:t>
      </w:r>
    </w:p>
    <w:p w14:paraId="5A13FB89" w14:textId="77777777" w:rsidR="00B93E4F" w:rsidRPr="002C06BA" w:rsidRDefault="00B93E4F" w:rsidP="002C0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чины могут привести к травмам? (Неосторожность, недостаточное внимание, состояние неосознанной тревоги. Ожидание несчастья, волнение делают человека суетливым, пренебрежение правилами безопасности.)</w:t>
      </w:r>
    </w:p>
    <w:p w14:paraId="4BA5A1B1" w14:textId="77777777" w:rsidR="00B93E4F" w:rsidRPr="002C06BA" w:rsidRDefault="00B93E4F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Мы продолжаем изучать раздел «Медицинская помощь». Знания, приобретенные на уроках при изучении этого раздела, обязательно пригодятся вам в жизни.</w:t>
      </w:r>
    </w:p>
    <w:p w14:paraId="2C38E4DC" w14:textId="77777777" w:rsidR="002037A3" w:rsidRDefault="001D595D" w:rsidP="002037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Сообщение темы и задач урока.</w:t>
      </w:r>
    </w:p>
    <w:p w14:paraId="1DB0926F" w14:textId="77777777" w:rsidR="002037A3" w:rsidRPr="00281238" w:rsidRDefault="002037A3" w:rsidP="0020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38">
        <w:rPr>
          <w:rFonts w:ascii="Times New Roman" w:hAnsi="Times New Roman" w:cs="Times New Roman"/>
          <w:sz w:val="28"/>
          <w:szCs w:val="28"/>
        </w:rPr>
        <w:t>-Что самое ценное в жизни человека? (Здоровье).</w:t>
      </w:r>
    </w:p>
    <w:p w14:paraId="19EE5CE1" w14:textId="77777777" w:rsidR="002037A3" w:rsidRPr="00281238" w:rsidRDefault="002037A3" w:rsidP="0020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38">
        <w:rPr>
          <w:rFonts w:ascii="Times New Roman" w:hAnsi="Times New Roman" w:cs="Times New Roman"/>
          <w:sz w:val="28"/>
          <w:szCs w:val="28"/>
        </w:rPr>
        <w:t xml:space="preserve">Здоровье-это красота, сила, это самое большое богатство. Оно нужно всем - и детям, и взрослым и даже животным. Здоровье </w:t>
      </w:r>
      <w:r w:rsidR="005F09B3">
        <w:rPr>
          <w:rFonts w:ascii="Times New Roman" w:hAnsi="Times New Roman" w:cs="Times New Roman"/>
          <w:sz w:val="28"/>
          <w:szCs w:val="28"/>
        </w:rPr>
        <w:t>было и есть самой</w:t>
      </w:r>
      <w:r w:rsidRPr="00281238">
        <w:rPr>
          <w:rFonts w:ascii="Times New Roman" w:hAnsi="Times New Roman" w:cs="Times New Roman"/>
          <w:sz w:val="28"/>
          <w:szCs w:val="28"/>
        </w:rPr>
        <w:t xml:space="preserve"> важной частью человеческой жизни.</w:t>
      </w:r>
    </w:p>
    <w:p w14:paraId="686DF230" w14:textId="77777777" w:rsidR="002037A3" w:rsidRPr="00281238" w:rsidRDefault="002037A3" w:rsidP="0020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38">
        <w:rPr>
          <w:rFonts w:ascii="Times New Roman" w:hAnsi="Times New Roman" w:cs="Times New Roman"/>
          <w:sz w:val="28"/>
          <w:szCs w:val="28"/>
        </w:rPr>
        <w:t>-А как вы думаете, ребята, что помогает людям быть здоровыми? (Здоровый образ жизни).</w:t>
      </w:r>
    </w:p>
    <w:p w14:paraId="5CF0FC18" w14:textId="77777777" w:rsidR="002037A3" w:rsidRPr="00281238" w:rsidRDefault="002037A3" w:rsidP="0020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38">
        <w:rPr>
          <w:rFonts w:ascii="Times New Roman" w:hAnsi="Times New Roman" w:cs="Times New Roman"/>
          <w:sz w:val="28"/>
          <w:szCs w:val="28"/>
        </w:rPr>
        <w:t xml:space="preserve">-А если </w:t>
      </w:r>
      <w:r w:rsidR="00281238" w:rsidRPr="00281238">
        <w:rPr>
          <w:rFonts w:ascii="Times New Roman" w:hAnsi="Times New Roman" w:cs="Times New Roman"/>
          <w:sz w:val="28"/>
          <w:szCs w:val="28"/>
        </w:rPr>
        <w:t>вдруг человек заболел, что прописывает врач? (Таблетки, уколы).</w:t>
      </w:r>
    </w:p>
    <w:p w14:paraId="24040AB3" w14:textId="77777777" w:rsidR="00281238" w:rsidRPr="00281238" w:rsidRDefault="00281238" w:rsidP="0020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38">
        <w:rPr>
          <w:rFonts w:ascii="Times New Roman" w:hAnsi="Times New Roman" w:cs="Times New Roman"/>
          <w:sz w:val="28"/>
          <w:szCs w:val="28"/>
        </w:rPr>
        <w:t>-А что еще можно использовать для лечения? (Лекарственные растения).</w:t>
      </w:r>
    </w:p>
    <w:p w14:paraId="4A1B30AC" w14:textId="77777777" w:rsidR="00281238" w:rsidRPr="00281238" w:rsidRDefault="00281238" w:rsidP="0020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38">
        <w:rPr>
          <w:rFonts w:ascii="Times New Roman" w:hAnsi="Times New Roman" w:cs="Times New Roman"/>
          <w:sz w:val="28"/>
          <w:szCs w:val="28"/>
        </w:rPr>
        <w:t>-Как вы думаете, о чём мы с вами будем говорить на сегодняшнем уроке? (О лекарственных растениях).</w:t>
      </w:r>
    </w:p>
    <w:p w14:paraId="10270071" w14:textId="77777777" w:rsidR="00CD7531" w:rsidRPr="002C06BA" w:rsidRDefault="00BD54ED" w:rsidP="002C0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Сегодня мы отправимся в удивительный мир лекарственных растений</w:t>
      </w:r>
      <w:r w:rsidR="003F13C1" w:rsidRPr="002C06BA">
        <w:rPr>
          <w:rFonts w:ascii="Times New Roman" w:hAnsi="Times New Roman" w:cs="Times New Roman"/>
          <w:sz w:val="28"/>
          <w:szCs w:val="28"/>
        </w:rPr>
        <w:t xml:space="preserve">. </w:t>
      </w:r>
      <w:r w:rsidR="008B1F72" w:rsidRPr="002C06BA">
        <w:rPr>
          <w:rFonts w:ascii="Times New Roman" w:hAnsi="Times New Roman" w:cs="Times New Roman"/>
          <w:sz w:val="28"/>
          <w:szCs w:val="28"/>
        </w:rPr>
        <w:t xml:space="preserve">Вы </w:t>
      </w:r>
      <w:r w:rsidR="00D10BD4" w:rsidRPr="002C06BA">
        <w:rPr>
          <w:rFonts w:ascii="Times New Roman" w:hAnsi="Times New Roman" w:cs="Times New Roman"/>
          <w:sz w:val="28"/>
          <w:szCs w:val="28"/>
        </w:rPr>
        <w:t>узнаете о лекарственных</w:t>
      </w:r>
      <w:r w:rsidR="008B1F72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D10BD4" w:rsidRPr="002C06BA">
        <w:rPr>
          <w:rFonts w:ascii="Times New Roman" w:hAnsi="Times New Roman" w:cs="Times New Roman"/>
          <w:sz w:val="28"/>
          <w:szCs w:val="28"/>
        </w:rPr>
        <w:t>свойствах растений, которы</w:t>
      </w:r>
      <w:r w:rsidR="00CA5E93" w:rsidRPr="002C06BA">
        <w:rPr>
          <w:rFonts w:ascii="Times New Roman" w:hAnsi="Times New Roman" w:cs="Times New Roman"/>
          <w:sz w:val="28"/>
          <w:szCs w:val="28"/>
        </w:rPr>
        <w:t>е</w:t>
      </w:r>
      <w:r w:rsidR="003F13C1" w:rsidRPr="002C06BA">
        <w:rPr>
          <w:rFonts w:ascii="Times New Roman" w:hAnsi="Times New Roman" w:cs="Times New Roman"/>
          <w:sz w:val="28"/>
          <w:szCs w:val="28"/>
        </w:rPr>
        <w:t xml:space="preserve"> растут рядом с нами. </w:t>
      </w:r>
      <w:r w:rsidR="00FD1D39" w:rsidRPr="002C06BA">
        <w:rPr>
          <w:rFonts w:ascii="Times New Roman" w:hAnsi="Times New Roman" w:cs="Times New Roman"/>
          <w:sz w:val="28"/>
          <w:szCs w:val="28"/>
        </w:rPr>
        <w:t>У одних растений ценные вещества находятся в листьях</w:t>
      </w:r>
      <w:r w:rsidR="00555106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FD1D39" w:rsidRPr="002C06BA">
        <w:rPr>
          <w:rFonts w:ascii="Times New Roman" w:hAnsi="Times New Roman" w:cs="Times New Roman"/>
          <w:sz w:val="28"/>
          <w:szCs w:val="28"/>
        </w:rPr>
        <w:t>- значит надо собирать листья; у других –в корн</w:t>
      </w:r>
      <w:r w:rsidR="005F09B3">
        <w:rPr>
          <w:rFonts w:ascii="Times New Roman" w:hAnsi="Times New Roman" w:cs="Times New Roman"/>
          <w:sz w:val="28"/>
          <w:szCs w:val="28"/>
        </w:rPr>
        <w:t>е</w:t>
      </w:r>
      <w:r w:rsidR="00FD1D39" w:rsidRPr="002C06BA">
        <w:rPr>
          <w:rFonts w:ascii="Times New Roman" w:hAnsi="Times New Roman" w:cs="Times New Roman"/>
          <w:sz w:val="28"/>
          <w:szCs w:val="28"/>
        </w:rPr>
        <w:t xml:space="preserve">; у некоторых – в цветках и плодах. </w:t>
      </w:r>
      <w:r w:rsidR="00D10BD4" w:rsidRPr="002C06BA">
        <w:rPr>
          <w:rFonts w:ascii="Times New Roman" w:hAnsi="Times New Roman" w:cs="Times New Roman"/>
          <w:sz w:val="28"/>
          <w:szCs w:val="28"/>
        </w:rPr>
        <w:t>Тема нашего урока: «Лекарственные растения.»</w:t>
      </w:r>
      <w:r w:rsidR="00CD7531" w:rsidRPr="002C0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4348AD3E" w14:textId="77777777" w:rsidR="00165FB4" w:rsidRPr="002C06BA" w:rsidRDefault="00CD7531" w:rsidP="002C0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Слайд №1.</w:t>
      </w:r>
    </w:p>
    <w:p w14:paraId="562AF438" w14:textId="77777777" w:rsidR="005D7119" w:rsidRPr="002C06BA" w:rsidRDefault="00B10D77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lastRenderedPageBreak/>
        <w:t>Запись темы урока в тетрадь.</w:t>
      </w:r>
      <w:r w:rsidR="005D7119" w:rsidRPr="002C06B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14:paraId="48E7FA3C" w14:textId="77777777" w:rsidR="003F13C1" w:rsidRPr="002C06BA" w:rsidRDefault="003F13C1" w:rsidP="002C0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3.Изучение нового материала</w:t>
      </w:r>
    </w:p>
    <w:p w14:paraId="0677AD3C" w14:textId="77777777" w:rsidR="00CD7531" w:rsidRPr="002C06BA" w:rsidRDefault="00C05B6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 xml:space="preserve">Люди всего мира всё чаще прибегают к растениям, используя их для </w:t>
      </w:r>
      <w:r w:rsidR="00DD2708" w:rsidRPr="002C06BA">
        <w:rPr>
          <w:rFonts w:ascii="Times New Roman" w:hAnsi="Times New Roman" w:cs="Times New Roman"/>
          <w:sz w:val="28"/>
          <w:szCs w:val="28"/>
        </w:rPr>
        <w:t xml:space="preserve">исцеления недугов, идя тем самым на примирение с природой.  Лекарственные растения были известны человеку с давних времён. Растения были не только источником питания человека.  Занимаясь сбором </w:t>
      </w:r>
      <w:r w:rsidR="00CA5E93" w:rsidRPr="002C06BA">
        <w:rPr>
          <w:rFonts w:ascii="Times New Roman" w:hAnsi="Times New Roman" w:cs="Times New Roman"/>
          <w:sz w:val="28"/>
          <w:szCs w:val="28"/>
        </w:rPr>
        <w:t>растений</w:t>
      </w:r>
      <w:r w:rsidR="00DD2708" w:rsidRPr="002C06BA">
        <w:rPr>
          <w:rFonts w:ascii="Times New Roman" w:hAnsi="Times New Roman" w:cs="Times New Roman"/>
          <w:sz w:val="28"/>
          <w:szCs w:val="28"/>
        </w:rPr>
        <w:t>, человек пытался с их помощью избавиться от страданий, которые причиняли ему различные болезни.</w:t>
      </w:r>
    </w:p>
    <w:p w14:paraId="383D9DAE" w14:textId="77777777" w:rsidR="00DD2708" w:rsidRPr="002C06BA" w:rsidRDefault="00DD2708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Из поколения в поколение передавались сведения о растени</w:t>
      </w:r>
      <w:r w:rsidR="0097641F" w:rsidRPr="002C06BA">
        <w:rPr>
          <w:rFonts w:ascii="Times New Roman" w:hAnsi="Times New Roman" w:cs="Times New Roman"/>
          <w:sz w:val="28"/>
          <w:szCs w:val="28"/>
        </w:rPr>
        <w:t>ях-целителях, легенды и мифы об</w:t>
      </w:r>
      <w:r w:rsidRPr="002C06BA">
        <w:rPr>
          <w:rFonts w:ascii="Times New Roman" w:hAnsi="Times New Roman" w:cs="Times New Roman"/>
          <w:sz w:val="28"/>
          <w:szCs w:val="28"/>
        </w:rPr>
        <w:t xml:space="preserve"> излечении болезней волшебными травами.</w:t>
      </w:r>
      <w:r w:rsidR="00B10D77" w:rsidRPr="002C06BA">
        <w:rPr>
          <w:rFonts w:ascii="Times New Roman" w:hAnsi="Times New Roman" w:cs="Times New Roman"/>
          <w:sz w:val="28"/>
          <w:szCs w:val="28"/>
        </w:rPr>
        <w:t xml:space="preserve"> Растения-целители почитались и получили название «зелёной аптеки».</w:t>
      </w:r>
    </w:p>
    <w:p w14:paraId="2ED6EF9C" w14:textId="77777777" w:rsidR="00A018B9" w:rsidRPr="002C06BA" w:rsidRDefault="00345099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Слайд№</w:t>
      </w:r>
      <w:r w:rsidR="00BC022B">
        <w:rPr>
          <w:rFonts w:ascii="Times New Roman" w:hAnsi="Times New Roman" w:cs="Times New Roman"/>
          <w:b/>
          <w:sz w:val="28"/>
          <w:szCs w:val="28"/>
        </w:rPr>
        <w:t>2</w:t>
      </w:r>
      <w:r w:rsidRPr="002C06BA">
        <w:rPr>
          <w:rFonts w:ascii="Times New Roman" w:hAnsi="Times New Roman" w:cs="Times New Roman"/>
          <w:b/>
          <w:sz w:val="28"/>
          <w:szCs w:val="28"/>
        </w:rPr>
        <w:t>.</w:t>
      </w:r>
    </w:p>
    <w:p w14:paraId="06B2ED85" w14:textId="77777777" w:rsidR="00D10BD4" w:rsidRPr="002C06BA" w:rsidRDefault="00B10D77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Лекарственные растения –</w:t>
      </w:r>
      <w:r w:rsidRPr="002C06BA">
        <w:rPr>
          <w:rFonts w:ascii="Times New Roman" w:hAnsi="Times New Roman" w:cs="Times New Roman"/>
          <w:sz w:val="28"/>
          <w:szCs w:val="28"/>
        </w:rPr>
        <w:t xml:space="preserve"> это такие растения, части которых (цветы, плоды, листья, стеб</w:t>
      </w:r>
      <w:r w:rsidR="003F13C1" w:rsidRPr="002C06BA">
        <w:rPr>
          <w:rFonts w:ascii="Times New Roman" w:hAnsi="Times New Roman" w:cs="Times New Roman"/>
          <w:sz w:val="28"/>
          <w:szCs w:val="28"/>
        </w:rPr>
        <w:t>ли</w:t>
      </w:r>
      <w:r w:rsidRPr="002C06BA">
        <w:rPr>
          <w:rFonts w:ascii="Times New Roman" w:hAnsi="Times New Roman" w:cs="Times New Roman"/>
          <w:sz w:val="28"/>
          <w:szCs w:val="28"/>
        </w:rPr>
        <w:t>, кор</w:t>
      </w:r>
      <w:r w:rsidR="00CA5E93" w:rsidRPr="002C06BA">
        <w:rPr>
          <w:rFonts w:ascii="Times New Roman" w:hAnsi="Times New Roman" w:cs="Times New Roman"/>
          <w:sz w:val="28"/>
          <w:szCs w:val="28"/>
        </w:rPr>
        <w:t xml:space="preserve">ни) </w:t>
      </w:r>
      <w:r w:rsidRPr="002C06BA">
        <w:rPr>
          <w:rFonts w:ascii="Times New Roman" w:hAnsi="Times New Roman" w:cs="Times New Roman"/>
          <w:sz w:val="28"/>
          <w:szCs w:val="28"/>
        </w:rPr>
        <w:t>применяются для лечения заболеваний людей или животных или же употребляются в качестве сырья для производства лекарственных препаратов.</w:t>
      </w:r>
    </w:p>
    <w:p w14:paraId="194EC37D" w14:textId="77777777" w:rsidR="005D7119" w:rsidRPr="002C06BA" w:rsidRDefault="00B10D77" w:rsidP="002C06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Запись определения в тетрадь.</w:t>
      </w:r>
      <w:r w:rsidR="00F90BBE" w:rsidRPr="002C06B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14:paraId="7DAE406A" w14:textId="77777777" w:rsidR="00396134" w:rsidRPr="002C06BA" w:rsidRDefault="005D7119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Особую</w:t>
      </w:r>
      <w:r w:rsidR="00396134" w:rsidRPr="002C06BA">
        <w:rPr>
          <w:rFonts w:ascii="Times New Roman" w:hAnsi="Times New Roman" w:cs="Times New Roman"/>
          <w:sz w:val="28"/>
          <w:szCs w:val="28"/>
        </w:rPr>
        <w:t xml:space="preserve"> помощь оказывают лекарственные растения в походе, на про</w:t>
      </w:r>
      <w:r w:rsidRPr="002C06BA">
        <w:rPr>
          <w:rFonts w:ascii="Times New Roman" w:hAnsi="Times New Roman" w:cs="Times New Roman"/>
          <w:sz w:val="28"/>
          <w:szCs w:val="28"/>
        </w:rPr>
        <w:t>гулке, вдали от дома, когда нет</w:t>
      </w:r>
      <w:r w:rsidR="00396134" w:rsidRPr="002C06BA">
        <w:rPr>
          <w:rFonts w:ascii="Times New Roman" w:hAnsi="Times New Roman" w:cs="Times New Roman"/>
          <w:sz w:val="28"/>
          <w:szCs w:val="28"/>
        </w:rPr>
        <w:t xml:space="preserve"> таблеток, нельзя сделать уколы.</w:t>
      </w:r>
      <w:r w:rsidRPr="002C0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EA1094" w14:textId="77777777" w:rsidR="00C92CEA" w:rsidRPr="002C06BA" w:rsidRDefault="00396134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Сегодня на уроке мы познакомимся с некоторыми лекарственными растениями, которые встречаются нам практически на каждом шагу</w:t>
      </w:r>
      <w:r w:rsidRPr="002C0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6BA">
        <w:rPr>
          <w:rFonts w:ascii="Times New Roman" w:hAnsi="Times New Roman" w:cs="Times New Roman"/>
          <w:sz w:val="28"/>
          <w:szCs w:val="28"/>
        </w:rPr>
        <w:t>и которые могут служить нам средством первой помощи.</w:t>
      </w:r>
      <w:r w:rsidR="005D7119" w:rsidRPr="002C06BA">
        <w:rPr>
          <w:rFonts w:ascii="Times New Roman" w:hAnsi="Times New Roman" w:cs="Times New Roman"/>
          <w:sz w:val="28"/>
          <w:szCs w:val="28"/>
        </w:rPr>
        <w:t xml:space="preserve"> Мы часто их не замечаем</w:t>
      </w:r>
      <w:r w:rsidR="001C5B72" w:rsidRPr="002C06BA">
        <w:rPr>
          <w:rFonts w:ascii="Times New Roman" w:hAnsi="Times New Roman" w:cs="Times New Roman"/>
          <w:sz w:val="28"/>
          <w:szCs w:val="28"/>
        </w:rPr>
        <w:t>, вытаптываем, а порой даже не знаем о том, что растение у нас под ногами – лекарственное. Это одуванчик, подорожник, крапива, лопух, полынь</w:t>
      </w:r>
      <w:r w:rsidR="00BC022B">
        <w:rPr>
          <w:rFonts w:ascii="Times New Roman" w:hAnsi="Times New Roman" w:cs="Times New Roman"/>
          <w:sz w:val="28"/>
          <w:szCs w:val="28"/>
        </w:rPr>
        <w:t>, мать-и-мачеха, ромашка, липа и многие другие.</w:t>
      </w:r>
    </w:p>
    <w:p w14:paraId="4E8AD129" w14:textId="77777777" w:rsidR="005D7119" w:rsidRPr="002C06BA" w:rsidRDefault="00C92CEA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Каждое из этих растений обладает лечебными свойствами. И почти у каждого есть своя интересная история</w:t>
      </w:r>
      <w:r w:rsidRPr="00BC022B">
        <w:rPr>
          <w:rFonts w:ascii="Times New Roman" w:hAnsi="Times New Roman" w:cs="Times New Roman"/>
          <w:sz w:val="28"/>
          <w:szCs w:val="28"/>
        </w:rPr>
        <w:t>.</w:t>
      </w:r>
      <w:r w:rsidR="005D7119" w:rsidRPr="00BC022B">
        <w:rPr>
          <w:rFonts w:ascii="Times New Roman" w:hAnsi="Times New Roman" w:cs="Times New Roman"/>
          <w:sz w:val="28"/>
          <w:szCs w:val="28"/>
        </w:rPr>
        <w:t xml:space="preserve"> </w:t>
      </w:r>
      <w:r w:rsidR="00BC022B" w:rsidRPr="00BC022B">
        <w:rPr>
          <w:rFonts w:ascii="Times New Roman" w:hAnsi="Times New Roman" w:cs="Times New Roman"/>
          <w:sz w:val="28"/>
          <w:szCs w:val="28"/>
        </w:rPr>
        <w:t>Сегодня мы с вами познакомимся лишь с малой частью лекарственных растений.</w:t>
      </w:r>
    </w:p>
    <w:p w14:paraId="3E86F21A" w14:textId="77777777" w:rsidR="005D7119" w:rsidRPr="002C06BA" w:rsidRDefault="005D7119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Слайд№</w:t>
      </w:r>
      <w:r w:rsidR="00BC022B">
        <w:rPr>
          <w:rFonts w:ascii="Times New Roman" w:hAnsi="Times New Roman" w:cs="Times New Roman"/>
          <w:b/>
          <w:sz w:val="28"/>
          <w:szCs w:val="28"/>
        </w:rPr>
        <w:t>3.</w:t>
      </w:r>
    </w:p>
    <w:p w14:paraId="5A02B1FA" w14:textId="77777777" w:rsidR="00F90BBE" w:rsidRPr="002C06BA" w:rsidRDefault="00E00E4A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Местами ещё лежит снег, а там, где пригревает солнце, - на окраинах полей, по берегам рек и оврагов,</w:t>
      </w:r>
      <w:r w:rsidR="00FF19AB" w:rsidRPr="002C06BA">
        <w:rPr>
          <w:rFonts w:ascii="Times New Roman" w:hAnsi="Times New Roman" w:cs="Times New Roman"/>
          <w:sz w:val="28"/>
          <w:szCs w:val="28"/>
        </w:rPr>
        <w:t xml:space="preserve"> на опушке леса</w:t>
      </w:r>
      <w:r w:rsidRPr="002C06BA">
        <w:rPr>
          <w:rFonts w:ascii="Times New Roman" w:hAnsi="Times New Roman" w:cs="Times New Roman"/>
          <w:sz w:val="28"/>
          <w:szCs w:val="28"/>
        </w:rPr>
        <w:t xml:space="preserve"> в начале апреля появляются золотые головки мать-и-мачехи.</w:t>
      </w:r>
    </w:p>
    <w:p w14:paraId="34729831" w14:textId="77777777" w:rsidR="00FF19AB" w:rsidRPr="002C06BA" w:rsidRDefault="00BA5606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Ц</w:t>
      </w:r>
      <w:r w:rsidR="00E00E4A" w:rsidRPr="002C06BA">
        <w:rPr>
          <w:rFonts w:ascii="Times New Roman" w:hAnsi="Times New Roman" w:cs="Times New Roman"/>
          <w:sz w:val="28"/>
          <w:szCs w:val="28"/>
        </w:rPr>
        <w:t xml:space="preserve">ветки </w:t>
      </w:r>
      <w:r w:rsidRPr="002C06BA">
        <w:rPr>
          <w:rFonts w:ascii="Times New Roman" w:hAnsi="Times New Roman" w:cs="Times New Roman"/>
          <w:sz w:val="28"/>
          <w:szCs w:val="28"/>
        </w:rPr>
        <w:t>мать-и-мачехи</w:t>
      </w:r>
      <w:r w:rsidR="00E00E4A" w:rsidRPr="002C06BA">
        <w:rPr>
          <w:rFonts w:ascii="Times New Roman" w:hAnsi="Times New Roman" w:cs="Times New Roman"/>
          <w:sz w:val="28"/>
          <w:szCs w:val="28"/>
        </w:rPr>
        <w:t xml:space="preserve"> – первые радостные солнечно-жёлтые вестники весны.</w:t>
      </w:r>
      <w:r w:rsidR="00FF19AB" w:rsidRPr="002C06BA">
        <w:rPr>
          <w:rFonts w:ascii="Times New Roman" w:hAnsi="Times New Roman" w:cs="Times New Roman"/>
          <w:sz w:val="28"/>
          <w:szCs w:val="28"/>
        </w:rPr>
        <w:t xml:space="preserve"> Люди варят из этих цветов отвары и лечатся от кашля. Понюхав его, вы почувствуете запах мёда»</w:t>
      </w:r>
      <w:r w:rsidR="00481A47" w:rsidRPr="002C06BA">
        <w:rPr>
          <w:rFonts w:ascii="Times New Roman" w:hAnsi="Times New Roman" w:cs="Times New Roman"/>
          <w:sz w:val="28"/>
          <w:szCs w:val="28"/>
        </w:rPr>
        <w:t>.</w:t>
      </w:r>
    </w:p>
    <w:p w14:paraId="2B455782" w14:textId="77777777" w:rsidR="00481A47" w:rsidRPr="002C06BA" w:rsidRDefault="00481A47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Листья</w:t>
      </w:r>
      <w:r w:rsidR="00BA5606" w:rsidRPr="002C06BA">
        <w:rPr>
          <w:rFonts w:ascii="Times New Roman" w:hAnsi="Times New Roman" w:cs="Times New Roman"/>
          <w:sz w:val="28"/>
          <w:szCs w:val="28"/>
        </w:rPr>
        <w:t xml:space="preserve"> заваривают кипятком и пьют </w:t>
      </w:r>
      <w:r w:rsidRPr="002C06BA">
        <w:rPr>
          <w:rFonts w:ascii="Times New Roman" w:hAnsi="Times New Roman" w:cs="Times New Roman"/>
          <w:sz w:val="28"/>
          <w:szCs w:val="28"/>
        </w:rPr>
        <w:t>отвар при кашле.</w:t>
      </w:r>
    </w:p>
    <w:p w14:paraId="1E3AE98D" w14:textId="77777777" w:rsidR="00E00E4A" w:rsidRPr="002C06BA" w:rsidRDefault="00E00E4A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Настойка из листьев и цветов мать-и-мачехи применяется при простудных заболеваниях</w:t>
      </w:r>
      <w:r w:rsidR="00481A47" w:rsidRPr="002C06BA">
        <w:rPr>
          <w:rFonts w:ascii="Times New Roman" w:hAnsi="Times New Roman" w:cs="Times New Roman"/>
          <w:sz w:val="28"/>
          <w:szCs w:val="28"/>
        </w:rPr>
        <w:t>.</w:t>
      </w:r>
      <w:r w:rsidR="00BA5606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BA5606" w:rsidRPr="002C06BA">
        <w:rPr>
          <w:rFonts w:ascii="Times New Roman" w:hAnsi="Times New Roman" w:cs="Times New Roman"/>
          <w:b/>
          <w:sz w:val="28"/>
          <w:szCs w:val="28"/>
        </w:rPr>
        <w:t>Запись в тетради.</w:t>
      </w:r>
    </w:p>
    <w:p w14:paraId="551E7919" w14:textId="77777777" w:rsidR="00D00019" w:rsidRPr="002C06BA" w:rsidRDefault="00D00019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14:paraId="0D189ABD" w14:textId="77777777" w:rsidR="00D00019" w:rsidRPr="002C06BA" w:rsidRDefault="00D00019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Злая, как волчица,</w:t>
      </w:r>
      <w:r w:rsidRPr="002C06BA">
        <w:rPr>
          <w:rFonts w:ascii="Times New Roman" w:hAnsi="Times New Roman" w:cs="Times New Roman"/>
          <w:sz w:val="28"/>
          <w:szCs w:val="28"/>
        </w:rPr>
        <w:br/>
        <w:t>Жжется, как горчица!</w:t>
      </w:r>
      <w:r w:rsidRPr="002C06BA">
        <w:rPr>
          <w:rFonts w:ascii="Times New Roman" w:hAnsi="Times New Roman" w:cs="Times New Roman"/>
          <w:sz w:val="28"/>
          <w:szCs w:val="28"/>
        </w:rPr>
        <w:br/>
        <w:t>Что это за диво?</w:t>
      </w:r>
      <w:r w:rsidRPr="002C06BA">
        <w:rPr>
          <w:rFonts w:ascii="Times New Roman" w:hAnsi="Times New Roman" w:cs="Times New Roman"/>
          <w:sz w:val="28"/>
          <w:szCs w:val="28"/>
        </w:rPr>
        <w:br/>
        <w:t>Это же … (крапива)</w:t>
      </w:r>
    </w:p>
    <w:p w14:paraId="03F4F24C" w14:textId="77777777" w:rsidR="00407EA7" w:rsidRPr="002C06BA" w:rsidRDefault="00B67DA0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Слайд№</w:t>
      </w:r>
      <w:r w:rsidR="00BC022B">
        <w:rPr>
          <w:rFonts w:ascii="Times New Roman" w:hAnsi="Times New Roman" w:cs="Times New Roman"/>
          <w:b/>
          <w:sz w:val="28"/>
          <w:szCs w:val="28"/>
        </w:rPr>
        <w:t>4</w:t>
      </w:r>
      <w:r w:rsidR="00407EA7" w:rsidRPr="002C06BA">
        <w:rPr>
          <w:rFonts w:ascii="Times New Roman" w:hAnsi="Times New Roman" w:cs="Times New Roman"/>
          <w:b/>
          <w:sz w:val="28"/>
          <w:szCs w:val="28"/>
        </w:rPr>
        <w:t>.</w:t>
      </w:r>
    </w:p>
    <w:p w14:paraId="66FFF279" w14:textId="77777777" w:rsidR="00407EA7" w:rsidRPr="002C06BA" w:rsidRDefault="00407EA7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lastRenderedPageBreak/>
        <w:t>Крапива как лекарственное растение известна очень давно.</w:t>
      </w:r>
      <w:r w:rsidR="00701EB2" w:rsidRPr="002C06BA">
        <w:rPr>
          <w:rFonts w:ascii="Times New Roman" w:hAnsi="Times New Roman" w:cs="Times New Roman"/>
          <w:sz w:val="28"/>
          <w:szCs w:val="28"/>
        </w:rPr>
        <w:t xml:space="preserve">  В народе крапиву ещё называют</w:t>
      </w:r>
      <w:r w:rsidR="00555106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701EB2" w:rsidRPr="002C06BA">
        <w:rPr>
          <w:rFonts w:ascii="Times New Roman" w:hAnsi="Times New Roman" w:cs="Times New Roman"/>
          <w:sz w:val="28"/>
          <w:szCs w:val="28"/>
        </w:rPr>
        <w:t>жгучка,</w:t>
      </w:r>
      <w:r w:rsidR="00555106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701EB2" w:rsidRPr="002C06BA">
        <w:rPr>
          <w:rFonts w:ascii="Times New Roman" w:hAnsi="Times New Roman" w:cs="Times New Roman"/>
          <w:sz w:val="28"/>
          <w:szCs w:val="28"/>
        </w:rPr>
        <w:t xml:space="preserve">жигалка. Одна крапива заменяет семерых врачей – гласит народная мудрость. </w:t>
      </w:r>
    </w:p>
    <w:p w14:paraId="0405F3E3" w14:textId="77777777" w:rsidR="00F404CD" w:rsidRPr="002C06BA" w:rsidRDefault="00F404CD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Крапива используется как лекарственное и пищевое растение. Настои крапивы применяют при кожных болезнях, для полоскания горла при ангине, а также для укрепления волос. Листья крапивы годятся для щей и салатов.</w:t>
      </w:r>
      <w:r w:rsidR="00CA6802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CA6802" w:rsidRPr="002C06BA">
        <w:rPr>
          <w:rFonts w:ascii="Times New Roman" w:hAnsi="Times New Roman" w:cs="Times New Roman"/>
          <w:b/>
          <w:sz w:val="28"/>
          <w:szCs w:val="28"/>
        </w:rPr>
        <w:t>Запись в тетради.</w:t>
      </w:r>
    </w:p>
    <w:p w14:paraId="7369FC77" w14:textId="77777777" w:rsidR="002C06BA" w:rsidRPr="002C06BA" w:rsidRDefault="002C06BA" w:rsidP="002C06BA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06BA">
        <w:rPr>
          <w:b/>
          <w:sz w:val="28"/>
          <w:szCs w:val="28"/>
        </w:rPr>
        <w:t xml:space="preserve">Физкультминутка </w:t>
      </w:r>
    </w:p>
    <w:p w14:paraId="4407597E" w14:textId="77777777" w:rsidR="002C06BA" w:rsidRPr="002C06BA" w:rsidRDefault="002C06BA" w:rsidP="002C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Цель: снять напряжение мышц спины.</w:t>
      </w:r>
    </w:p>
    <w:p w14:paraId="6900FEC7" w14:textId="77777777" w:rsidR="00D00019" w:rsidRPr="002C06BA" w:rsidRDefault="00D00019" w:rsidP="002C06B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06BA">
        <w:rPr>
          <w:color w:val="000000"/>
          <w:sz w:val="28"/>
          <w:szCs w:val="28"/>
        </w:rPr>
        <w:t>Спал цветок и вдруг проснулся </w:t>
      </w:r>
      <w:r w:rsidRPr="002C06BA">
        <w:rPr>
          <w:i/>
          <w:iCs/>
          <w:color w:val="000000"/>
          <w:sz w:val="28"/>
          <w:szCs w:val="28"/>
        </w:rPr>
        <w:t>(Туловище вправо, влево)</w:t>
      </w:r>
    </w:p>
    <w:p w14:paraId="663B077C" w14:textId="77777777" w:rsidR="00D00019" w:rsidRPr="002C06BA" w:rsidRDefault="00D00019" w:rsidP="002C06B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06BA">
        <w:rPr>
          <w:color w:val="000000"/>
          <w:sz w:val="28"/>
          <w:szCs w:val="28"/>
        </w:rPr>
        <w:t>Больше спать не захотел </w:t>
      </w:r>
      <w:r w:rsidRPr="002C06BA">
        <w:rPr>
          <w:i/>
          <w:iCs/>
          <w:color w:val="000000"/>
          <w:sz w:val="28"/>
          <w:szCs w:val="28"/>
        </w:rPr>
        <w:t>(Туловище вперёд, назад)</w:t>
      </w:r>
    </w:p>
    <w:p w14:paraId="019B0F2B" w14:textId="77777777" w:rsidR="00D00019" w:rsidRPr="002C06BA" w:rsidRDefault="00D00019" w:rsidP="002C06B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06BA">
        <w:rPr>
          <w:color w:val="000000"/>
          <w:sz w:val="28"/>
          <w:szCs w:val="28"/>
        </w:rPr>
        <w:t>Шевельнулся, потянулся, </w:t>
      </w:r>
      <w:r w:rsidRPr="002C06BA">
        <w:rPr>
          <w:i/>
          <w:iCs/>
          <w:color w:val="000000"/>
          <w:sz w:val="28"/>
          <w:szCs w:val="28"/>
        </w:rPr>
        <w:t>(Руки вверх, потянуться)</w:t>
      </w:r>
    </w:p>
    <w:p w14:paraId="34A1A669" w14:textId="77777777" w:rsidR="002C06BA" w:rsidRPr="002C06BA" w:rsidRDefault="00D00019" w:rsidP="002C06BA">
      <w:pPr>
        <w:pStyle w:val="a9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2C06BA">
        <w:rPr>
          <w:color w:val="000000"/>
          <w:sz w:val="28"/>
          <w:szCs w:val="28"/>
        </w:rPr>
        <w:t>Взвился вверх и полетел </w:t>
      </w:r>
      <w:r w:rsidRPr="002C06BA">
        <w:rPr>
          <w:i/>
          <w:iCs/>
          <w:color w:val="000000"/>
          <w:sz w:val="28"/>
          <w:szCs w:val="28"/>
        </w:rPr>
        <w:t>(Руки вверх, влево, вправо)</w:t>
      </w:r>
    </w:p>
    <w:p w14:paraId="3879D00E" w14:textId="77777777" w:rsidR="003533D0" w:rsidRPr="002C06BA" w:rsidRDefault="00D00019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Составьте слово из данных букв:</w:t>
      </w:r>
    </w:p>
    <w:p w14:paraId="342F7A1F" w14:textId="77777777" w:rsidR="003533D0" w:rsidRPr="002C06BA" w:rsidRDefault="00324535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П</w:t>
      </w:r>
      <w:r w:rsidR="003533D0" w:rsidRPr="002C06BA">
        <w:rPr>
          <w:rFonts w:ascii="Times New Roman" w:hAnsi="Times New Roman" w:cs="Times New Roman"/>
          <w:sz w:val="28"/>
          <w:szCs w:val="28"/>
        </w:rPr>
        <w:t>ила</w:t>
      </w:r>
      <w:r w:rsidRPr="002C06BA">
        <w:rPr>
          <w:rFonts w:ascii="Times New Roman" w:hAnsi="Times New Roman" w:cs="Times New Roman"/>
          <w:sz w:val="28"/>
          <w:szCs w:val="28"/>
        </w:rPr>
        <w:t xml:space="preserve"> (</w:t>
      </w:r>
      <w:r w:rsidR="003533D0" w:rsidRPr="002C06BA">
        <w:rPr>
          <w:rFonts w:ascii="Times New Roman" w:hAnsi="Times New Roman" w:cs="Times New Roman"/>
          <w:sz w:val="28"/>
          <w:szCs w:val="28"/>
        </w:rPr>
        <w:t>3214</w:t>
      </w:r>
      <w:r w:rsidR="00A26779" w:rsidRPr="002C06BA">
        <w:rPr>
          <w:rFonts w:ascii="Times New Roman" w:hAnsi="Times New Roman" w:cs="Times New Roman"/>
          <w:sz w:val="28"/>
          <w:szCs w:val="28"/>
        </w:rPr>
        <w:t xml:space="preserve"> (липа)</w:t>
      </w:r>
      <w:r w:rsidRPr="002C06BA">
        <w:rPr>
          <w:rFonts w:ascii="Times New Roman" w:hAnsi="Times New Roman" w:cs="Times New Roman"/>
          <w:sz w:val="28"/>
          <w:szCs w:val="28"/>
        </w:rPr>
        <w:t>)</w:t>
      </w:r>
    </w:p>
    <w:p w14:paraId="1C6CCEEE" w14:textId="77777777" w:rsidR="003533D0" w:rsidRPr="002C06BA" w:rsidRDefault="00B67DA0" w:rsidP="002C0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Слайд№</w:t>
      </w:r>
      <w:r w:rsidR="00BC022B">
        <w:rPr>
          <w:rFonts w:ascii="Times New Roman" w:hAnsi="Times New Roman" w:cs="Times New Roman"/>
          <w:b/>
          <w:sz w:val="28"/>
          <w:szCs w:val="28"/>
        </w:rPr>
        <w:t>5</w:t>
      </w:r>
      <w:r w:rsidR="003533D0" w:rsidRPr="002C06BA">
        <w:rPr>
          <w:rFonts w:ascii="Times New Roman" w:hAnsi="Times New Roman" w:cs="Times New Roman"/>
          <w:b/>
          <w:sz w:val="28"/>
          <w:szCs w:val="28"/>
        </w:rPr>
        <w:t>.</w:t>
      </w:r>
    </w:p>
    <w:p w14:paraId="154B47DF" w14:textId="77777777" w:rsidR="00A26779" w:rsidRPr="002C06BA" w:rsidRDefault="00A26779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 xml:space="preserve">Так </w:t>
      </w:r>
      <w:r w:rsidR="006C50DD" w:rsidRPr="002C06BA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2C06BA">
        <w:rPr>
          <w:rFonts w:ascii="Times New Roman" w:hAnsi="Times New Roman" w:cs="Times New Roman"/>
          <w:sz w:val="28"/>
          <w:szCs w:val="28"/>
        </w:rPr>
        <w:t>и бывает</w:t>
      </w:r>
      <w:r w:rsidR="006C50DD" w:rsidRPr="002C06BA">
        <w:rPr>
          <w:rFonts w:ascii="Times New Roman" w:hAnsi="Times New Roman" w:cs="Times New Roman"/>
          <w:sz w:val="28"/>
          <w:szCs w:val="28"/>
        </w:rPr>
        <w:t xml:space="preserve"> – зацветёт липа, и на смену весне приходит лето.</w:t>
      </w:r>
    </w:p>
    <w:p w14:paraId="0410ED76" w14:textId="77777777" w:rsidR="00C16E51" w:rsidRPr="002C06BA" w:rsidRDefault="00C16E51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Отвар из липового цвета применяют при простудных заболеваниях, кашле, ангине. Дёготь из веток и стволов использовали для лечения кожных заболеваний. Свежие измельчённые листья прикладывали к ранам и ожогам.</w:t>
      </w:r>
      <w:r w:rsidR="00324535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324535" w:rsidRPr="002C06BA">
        <w:rPr>
          <w:rFonts w:ascii="Times New Roman" w:hAnsi="Times New Roman" w:cs="Times New Roman"/>
          <w:b/>
          <w:sz w:val="28"/>
          <w:szCs w:val="28"/>
        </w:rPr>
        <w:t>Запись в тетради.</w:t>
      </w:r>
    </w:p>
    <w:p w14:paraId="18728B3B" w14:textId="77777777" w:rsidR="00383F82" w:rsidRDefault="000C5DB9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Разгадайте ребус:</w:t>
      </w:r>
    </w:p>
    <w:p w14:paraId="7D541538" w14:textId="77777777" w:rsidR="006B23A0" w:rsidRPr="006B23A0" w:rsidRDefault="006B23A0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3A0">
        <w:rPr>
          <w:rFonts w:ascii="Times New Roman" w:hAnsi="Times New Roman" w:cs="Times New Roman"/>
          <w:b/>
          <w:sz w:val="28"/>
          <w:szCs w:val="28"/>
        </w:rPr>
        <w:t>Слайд№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BF0DCA" w14:textId="77777777" w:rsidR="000C5DB9" w:rsidRPr="002C06BA" w:rsidRDefault="000C5DB9" w:rsidP="002C06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70F8F" wp14:editId="6EACA5A8">
            <wp:extent cx="2857500" cy="1352550"/>
            <wp:effectExtent l="0" t="0" r="0" b="0"/>
            <wp:docPr id="1" name="Рисунок 1" descr="C:\Users\света\Desktop\74936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749364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CF61" w14:textId="77777777" w:rsidR="00383F82" w:rsidRPr="002C06BA" w:rsidRDefault="00B67DA0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Слайд№</w:t>
      </w:r>
      <w:r w:rsidR="006B23A0">
        <w:rPr>
          <w:rFonts w:ascii="Times New Roman" w:hAnsi="Times New Roman" w:cs="Times New Roman"/>
          <w:b/>
          <w:sz w:val="28"/>
          <w:szCs w:val="28"/>
        </w:rPr>
        <w:t>7</w:t>
      </w:r>
      <w:r w:rsidR="00383F82" w:rsidRPr="002C06BA">
        <w:rPr>
          <w:rFonts w:ascii="Times New Roman" w:hAnsi="Times New Roman" w:cs="Times New Roman"/>
          <w:b/>
          <w:sz w:val="28"/>
          <w:szCs w:val="28"/>
        </w:rPr>
        <w:t>.</w:t>
      </w:r>
    </w:p>
    <w:p w14:paraId="79A0A3A3" w14:textId="77777777" w:rsidR="009147D2" w:rsidRPr="002C06BA" w:rsidRDefault="009147D2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 xml:space="preserve">В русской народной медицине ромашка пользуется особой </w:t>
      </w:r>
      <w:r w:rsidR="00324535" w:rsidRPr="002C06BA">
        <w:rPr>
          <w:rFonts w:ascii="Times New Roman" w:hAnsi="Times New Roman" w:cs="Times New Roman"/>
          <w:sz w:val="28"/>
          <w:szCs w:val="28"/>
        </w:rPr>
        <w:t xml:space="preserve">любовью и </w:t>
      </w:r>
      <w:r w:rsidRPr="002C06BA">
        <w:rPr>
          <w:rFonts w:ascii="Times New Roman" w:hAnsi="Times New Roman" w:cs="Times New Roman"/>
          <w:sz w:val="28"/>
          <w:szCs w:val="28"/>
        </w:rPr>
        <w:t>почётом.</w:t>
      </w:r>
    </w:p>
    <w:p w14:paraId="22B29788" w14:textId="77777777" w:rsidR="009147D2" w:rsidRPr="002C06BA" w:rsidRDefault="009147D2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 xml:space="preserve">Чай из ромашки с мёдом и сахаром дают пить детям. </w:t>
      </w:r>
      <w:r w:rsidR="000C5DB9" w:rsidRPr="002C06BA">
        <w:rPr>
          <w:rFonts w:ascii="Times New Roman" w:hAnsi="Times New Roman" w:cs="Times New Roman"/>
          <w:sz w:val="28"/>
          <w:szCs w:val="28"/>
        </w:rPr>
        <w:t>Если выпить</w:t>
      </w:r>
      <w:r w:rsidRPr="002C06BA">
        <w:rPr>
          <w:rFonts w:ascii="Times New Roman" w:hAnsi="Times New Roman" w:cs="Times New Roman"/>
          <w:sz w:val="28"/>
          <w:szCs w:val="28"/>
        </w:rPr>
        <w:t xml:space="preserve"> отвар ромашки на ночь – сон будет крепким и спокойным.</w:t>
      </w:r>
      <w:r w:rsidR="00F0444E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0C5DB9" w:rsidRPr="002C06BA">
        <w:rPr>
          <w:rFonts w:ascii="Times New Roman" w:hAnsi="Times New Roman" w:cs="Times New Roman"/>
          <w:sz w:val="28"/>
          <w:szCs w:val="28"/>
        </w:rPr>
        <w:t>Так же ромашка ш</w:t>
      </w:r>
      <w:r w:rsidR="00F0444E" w:rsidRPr="002C06BA">
        <w:rPr>
          <w:rFonts w:ascii="Times New Roman" w:hAnsi="Times New Roman" w:cs="Times New Roman"/>
          <w:sz w:val="28"/>
          <w:szCs w:val="28"/>
        </w:rPr>
        <w:t>ироко применяется в косметических целях.</w:t>
      </w:r>
    </w:p>
    <w:p w14:paraId="386C04DD" w14:textId="77777777" w:rsidR="009147D2" w:rsidRPr="002C06BA" w:rsidRDefault="009147D2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В народной</w:t>
      </w:r>
      <w:r w:rsidR="000C5DB9" w:rsidRPr="002C06BA">
        <w:rPr>
          <w:rFonts w:ascii="Times New Roman" w:hAnsi="Times New Roman" w:cs="Times New Roman"/>
          <w:sz w:val="28"/>
          <w:szCs w:val="28"/>
        </w:rPr>
        <w:t xml:space="preserve"> медицине применяют ромашку от </w:t>
      </w:r>
      <w:r w:rsidRPr="002C06BA">
        <w:rPr>
          <w:rFonts w:ascii="Times New Roman" w:hAnsi="Times New Roman" w:cs="Times New Roman"/>
          <w:sz w:val="28"/>
          <w:szCs w:val="28"/>
        </w:rPr>
        <w:t>простуды и кашля,</w:t>
      </w:r>
      <w:r w:rsidR="007223C7" w:rsidRPr="002C06BA">
        <w:rPr>
          <w:rFonts w:ascii="Times New Roman" w:hAnsi="Times New Roman" w:cs="Times New Roman"/>
          <w:sz w:val="28"/>
          <w:szCs w:val="28"/>
        </w:rPr>
        <w:t xml:space="preserve"> настоем промывают раны, поласкают горло при ангине.</w:t>
      </w:r>
      <w:r w:rsidR="00324535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324535" w:rsidRPr="002C06BA">
        <w:rPr>
          <w:rFonts w:ascii="Times New Roman" w:hAnsi="Times New Roman" w:cs="Times New Roman"/>
          <w:b/>
          <w:sz w:val="28"/>
          <w:szCs w:val="28"/>
        </w:rPr>
        <w:t>Запись в тетради.</w:t>
      </w:r>
    </w:p>
    <w:p w14:paraId="23035E90" w14:textId="77777777" w:rsidR="00020DE6" w:rsidRPr="002C06BA" w:rsidRDefault="00324535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Отгадайте загадку</w:t>
      </w:r>
      <w:r w:rsidR="001E16D9" w:rsidRPr="002C06BA">
        <w:rPr>
          <w:rFonts w:ascii="Times New Roman" w:hAnsi="Times New Roman" w:cs="Times New Roman"/>
          <w:sz w:val="28"/>
          <w:szCs w:val="28"/>
        </w:rPr>
        <w:t>: о каком растении идёт речь?</w:t>
      </w:r>
    </w:p>
    <w:p w14:paraId="534F90B4" w14:textId="77777777" w:rsidR="002C06BA" w:rsidRDefault="002C06BA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Путник часто ранит ногу</w:t>
      </w:r>
      <w:r w:rsidRPr="002C06BA">
        <w:rPr>
          <w:rFonts w:ascii="Times New Roman" w:hAnsi="Times New Roman" w:cs="Times New Roman"/>
          <w:sz w:val="28"/>
          <w:szCs w:val="28"/>
        </w:rPr>
        <w:br/>
        <w:t>Вот и лекарь у дороги. (Подорожник)</w:t>
      </w:r>
    </w:p>
    <w:p w14:paraId="2E6F33CA" w14:textId="77777777" w:rsidR="00BC022B" w:rsidRPr="002C06BA" w:rsidRDefault="00BC022B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Слайд№</w:t>
      </w:r>
      <w:r w:rsidR="006B23A0">
        <w:rPr>
          <w:rFonts w:ascii="Times New Roman" w:hAnsi="Times New Roman" w:cs="Times New Roman"/>
          <w:b/>
          <w:sz w:val="28"/>
          <w:szCs w:val="28"/>
        </w:rPr>
        <w:t>8</w:t>
      </w:r>
      <w:r w:rsidRPr="002C06BA">
        <w:rPr>
          <w:rFonts w:ascii="Times New Roman" w:hAnsi="Times New Roman" w:cs="Times New Roman"/>
          <w:b/>
          <w:sz w:val="28"/>
          <w:szCs w:val="28"/>
        </w:rPr>
        <w:t xml:space="preserve">.          </w:t>
      </w:r>
    </w:p>
    <w:p w14:paraId="7B22A385" w14:textId="77777777" w:rsidR="002C06BA" w:rsidRPr="002C06BA" w:rsidRDefault="00421323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 xml:space="preserve">Он встречается везде: в саду, огороде, на лугу, вдоль дорог и тропинок. Отсюда произошло и его название. </w:t>
      </w:r>
      <w:r w:rsidR="001E16D9" w:rsidRPr="002C0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82F08" w14:textId="77777777" w:rsidR="00901CDC" w:rsidRPr="002C06BA" w:rsidRDefault="008E0523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lastRenderedPageBreak/>
        <w:t>Подорожник незаме</w:t>
      </w:r>
      <w:r w:rsidR="00324535" w:rsidRPr="002C06BA">
        <w:rPr>
          <w:rFonts w:ascii="Times New Roman" w:hAnsi="Times New Roman" w:cs="Times New Roman"/>
          <w:sz w:val="28"/>
          <w:szCs w:val="28"/>
        </w:rPr>
        <w:t xml:space="preserve">ним в походе. Его прикладывают </w:t>
      </w:r>
      <w:r w:rsidRPr="002C06BA">
        <w:rPr>
          <w:rFonts w:ascii="Times New Roman" w:hAnsi="Times New Roman" w:cs="Times New Roman"/>
          <w:sz w:val="28"/>
          <w:szCs w:val="28"/>
        </w:rPr>
        <w:t xml:space="preserve">при ссадинах, порезах, укусах насекомых, ожогах. </w:t>
      </w:r>
    </w:p>
    <w:p w14:paraId="386140B7" w14:textId="77777777" w:rsidR="007D3923" w:rsidRPr="002C06BA" w:rsidRDefault="007D3923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Настой листьев подорожника применяют при болезнях органов дыхания, желудка. Его отвар</w:t>
      </w:r>
      <w:r w:rsidR="002C06BA" w:rsidRPr="002C06BA">
        <w:rPr>
          <w:rFonts w:ascii="Times New Roman" w:hAnsi="Times New Roman" w:cs="Times New Roman"/>
          <w:sz w:val="28"/>
          <w:szCs w:val="28"/>
        </w:rPr>
        <w:t xml:space="preserve"> помогает и при зубной боли. Но</w:t>
      </w:r>
      <w:r w:rsidRPr="002C06BA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получило применение листьев подорожника наружно при ранах, порезах, ожогах.</w:t>
      </w:r>
      <w:r w:rsidR="00AA7ECC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="00AA7ECC" w:rsidRPr="002C06BA">
        <w:rPr>
          <w:rFonts w:ascii="Times New Roman" w:hAnsi="Times New Roman" w:cs="Times New Roman"/>
          <w:b/>
          <w:sz w:val="28"/>
          <w:szCs w:val="28"/>
        </w:rPr>
        <w:t>Запись в тетради.</w:t>
      </w:r>
    </w:p>
    <w:p w14:paraId="05FC7B3C" w14:textId="77777777" w:rsidR="003428A8" w:rsidRDefault="00845495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Сегодня на уроке мы познакомились лишь с</w:t>
      </w:r>
      <w:r w:rsidR="00955F8A" w:rsidRPr="002C06BA">
        <w:rPr>
          <w:rFonts w:ascii="Times New Roman" w:hAnsi="Times New Roman" w:cs="Times New Roman"/>
          <w:sz w:val="28"/>
          <w:szCs w:val="28"/>
        </w:rPr>
        <w:t xml:space="preserve"> </w:t>
      </w:r>
      <w:r w:rsidRPr="002C06BA">
        <w:rPr>
          <w:rFonts w:ascii="Times New Roman" w:hAnsi="Times New Roman" w:cs="Times New Roman"/>
          <w:sz w:val="28"/>
          <w:szCs w:val="28"/>
        </w:rPr>
        <w:t xml:space="preserve">небольшим </w:t>
      </w:r>
      <w:r w:rsidR="00955F8A" w:rsidRPr="002C06BA">
        <w:rPr>
          <w:rFonts w:ascii="Times New Roman" w:hAnsi="Times New Roman" w:cs="Times New Roman"/>
          <w:sz w:val="28"/>
          <w:szCs w:val="28"/>
        </w:rPr>
        <w:t>количеством лекарственных растений, существует ещё очень много других.</w:t>
      </w:r>
    </w:p>
    <w:p w14:paraId="42105C9A" w14:textId="77777777" w:rsidR="00BC022B" w:rsidRPr="002C06BA" w:rsidRDefault="00BC022B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Слайд№</w:t>
      </w:r>
      <w:r w:rsidR="006B23A0">
        <w:rPr>
          <w:rFonts w:ascii="Times New Roman" w:hAnsi="Times New Roman" w:cs="Times New Roman"/>
          <w:b/>
          <w:sz w:val="28"/>
          <w:szCs w:val="28"/>
        </w:rPr>
        <w:t>9</w:t>
      </w:r>
      <w:r w:rsidRPr="002C06BA">
        <w:rPr>
          <w:rFonts w:ascii="Times New Roman" w:hAnsi="Times New Roman" w:cs="Times New Roman"/>
          <w:b/>
          <w:sz w:val="28"/>
          <w:szCs w:val="28"/>
        </w:rPr>
        <w:t xml:space="preserve">.          </w:t>
      </w:r>
    </w:p>
    <w:p w14:paraId="08BD5571" w14:textId="77777777" w:rsidR="00C72F6B" w:rsidRPr="002C06BA" w:rsidRDefault="003804CB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Все лекарственные растения охраняются государством</w:t>
      </w:r>
      <w:r w:rsidR="0027302F" w:rsidRPr="002C06BA">
        <w:rPr>
          <w:rFonts w:ascii="Times New Roman" w:hAnsi="Times New Roman" w:cs="Times New Roman"/>
          <w:sz w:val="28"/>
          <w:szCs w:val="28"/>
        </w:rPr>
        <w:t xml:space="preserve">, некоторые занесены в Красную книгу. </w:t>
      </w:r>
      <w:r w:rsidR="002924AD" w:rsidRPr="002C06BA">
        <w:rPr>
          <w:rFonts w:ascii="Times New Roman" w:hAnsi="Times New Roman" w:cs="Times New Roman"/>
          <w:sz w:val="28"/>
          <w:szCs w:val="28"/>
        </w:rPr>
        <w:t>Категорически запрещается собирать растения, занесённые в Красную книгу.</w:t>
      </w:r>
    </w:p>
    <w:p w14:paraId="62838D31" w14:textId="77777777" w:rsidR="00AA7ECC" w:rsidRPr="002C06BA" w:rsidRDefault="002924AD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Многие лекарственные растения можно посадить возле жилых домов, на пришкольном участке.</w:t>
      </w:r>
      <w:r w:rsidR="003804CB" w:rsidRPr="002C0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C7308" w14:textId="77777777" w:rsidR="003804CB" w:rsidRPr="002C06BA" w:rsidRDefault="003804CB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6BA">
        <w:rPr>
          <w:rFonts w:ascii="Times New Roman" w:hAnsi="Times New Roman" w:cs="Times New Roman"/>
          <w:b/>
          <w:sz w:val="28"/>
          <w:szCs w:val="28"/>
        </w:rPr>
        <w:t>5.</w:t>
      </w:r>
      <w:r w:rsidR="000C1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6BA">
        <w:rPr>
          <w:rFonts w:ascii="Times New Roman" w:hAnsi="Times New Roman" w:cs="Times New Roman"/>
          <w:b/>
          <w:sz w:val="28"/>
          <w:szCs w:val="28"/>
        </w:rPr>
        <w:t>Закрепление изученного.</w:t>
      </w:r>
    </w:p>
    <w:p w14:paraId="1D65D8C5" w14:textId="77777777" w:rsidR="0027302F" w:rsidRPr="002C06BA" w:rsidRDefault="0027302F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- О</w:t>
      </w:r>
      <w:r w:rsidR="003804CB" w:rsidRPr="002C06BA">
        <w:rPr>
          <w:rFonts w:ascii="Times New Roman" w:hAnsi="Times New Roman" w:cs="Times New Roman"/>
          <w:sz w:val="28"/>
          <w:szCs w:val="28"/>
        </w:rPr>
        <w:t xml:space="preserve"> чём </w:t>
      </w:r>
      <w:r w:rsidR="00AA7ECC" w:rsidRPr="002C06BA">
        <w:rPr>
          <w:rFonts w:ascii="Times New Roman" w:hAnsi="Times New Roman" w:cs="Times New Roman"/>
          <w:sz w:val="28"/>
          <w:szCs w:val="28"/>
        </w:rPr>
        <w:t>вы</w:t>
      </w:r>
      <w:r w:rsidR="003804CB" w:rsidRPr="002C06BA">
        <w:rPr>
          <w:rFonts w:ascii="Times New Roman" w:hAnsi="Times New Roman" w:cs="Times New Roman"/>
          <w:sz w:val="28"/>
          <w:szCs w:val="28"/>
        </w:rPr>
        <w:t xml:space="preserve"> узнали на уроке?</w:t>
      </w:r>
    </w:p>
    <w:p w14:paraId="6739AF8B" w14:textId="77777777" w:rsidR="006C50DD" w:rsidRPr="002C06BA" w:rsidRDefault="0027302F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-Листья какого растения нужно приложить к ране, если вы натёрли ногу</w:t>
      </w:r>
      <w:r w:rsidR="008C78CD">
        <w:rPr>
          <w:rFonts w:ascii="Times New Roman" w:hAnsi="Times New Roman" w:cs="Times New Roman"/>
          <w:sz w:val="28"/>
          <w:szCs w:val="28"/>
        </w:rPr>
        <w:t xml:space="preserve"> в походе? (Подорожник</w:t>
      </w:r>
      <w:r w:rsidRPr="002C06BA">
        <w:rPr>
          <w:rFonts w:ascii="Times New Roman" w:hAnsi="Times New Roman" w:cs="Times New Roman"/>
          <w:sz w:val="28"/>
          <w:szCs w:val="28"/>
        </w:rPr>
        <w:t>)</w:t>
      </w:r>
    </w:p>
    <w:p w14:paraId="2B104742" w14:textId="77777777" w:rsidR="002C18A6" w:rsidRDefault="002C18A6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</w:rPr>
        <w:t>Почему растения надо охранять?</w:t>
      </w:r>
    </w:p>
    <w:p w14:paraId="2A8A67B3" w14:textId="77777777" w:rsidR="000C1165" w:rsidRDefault="006B23A0" w:rsidP="000C1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</w:t>
      </w:r>
      <w:r w:rsidR="000C1165">
        <w:rPr>
          <w:rFonts w:ascii="Times New Roman" w:hAnsi="Times New Roman" w:cs="Times New Roman"/>
          <w:sz w:val="28"/>
          <w:szCs w:val="28"/>
        </w:rPr>
        <w:t xml:space="preserve"> картин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C1165">
        <w:rPr>
          <w:rFonts w:ascii="Times New Roman" w:hAnsi="Times New Roman" w:cs="Times New Roman"/>
          <w:sz w:val="28"/>
          <w:szCs w:val="28"/>
        </w:rPr>
        <w:t xml:space="preserve"> н</w:t>
      </w:r>
      <w:r w:rsidR="008C78CD">
        <w:rPr>
          <w:rFonts w:ascii="Times New Roman" w:hAnsi="Times New Roman" w:cs="Times New Roman"/>
          <w:sz w:val="28"/>
          <w:szCs w:val="28"/>
        </w:rPr>
        <w:t>азвание лекарственного растения.</w:t>
      </w:r>
    </w:p>
    <w:p w14:paraId="1AB904C3" w14:textId="77777777" w:rsidR="000C1165" w:rsidRDefault="000C1165" w:rsidP="000C1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165">
        <w:rPr>
          <w:rFonts w:ascii="Times New Roman" w:hAnsi="Times New Roman" w:cs="Times New Roman"/>
          <w:b/>
          <w:sz w:val="28"/>
          <w:szCs w:val="28"/>
        </w:rPr>
        <w:t>6.рефлексия.</w:t>
      </w:r>
    </w:p>
    <w:p w14:paraId="46F8724C" w14:textId="77777777" w:rsidR="000C1165" w:rsidRDefault="006B23A0" w:rsidP="000C1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:</w:t>
      </w:r>
    </w:p>
    <w:p w14:paraId="4445B60F" w14:textId="77777777" w:rsidR="000C1165" w:rsidRPr="000C1165" w:rsidRDefault="000C1165" w:rsidP="000C1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ЗНАЛ(А)…</w:t>
      </w:r>
    </w:p>
    <w:p w14:paraId="41663F3B" w14:textId="77777777" w:rsidR="000C1165" w:rsidRPr="000C1165" w:rsidRDefault="000C1165" w:rsidP="000C1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ИНТЕРЕСНО…</w:t>
      </w:r>
    </w:p>
    <w:p w14:paraId="0A9495DA" w14:textId="77777777" w:rsidR="002C18A6" w:rsidRPr="002C06BA" w:rsidRDefault="000C1165" w:rsidP="002C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18A6" w:rsidRPr="002C06BA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14:paraId="01457064" w14:textId="77777777" w:rsidR="007A1B62" w:rsidRPr="002C06BA" w:rsidRDefault="00AA7ECC" w:rsidP="002C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06BA">
        <w:rPr>
          <w:rFonts w:ascii="Times New Roman" w:hAnsi="Times New Roman" w:cs="Times New Roman"/>
          <w:sz w:val="28"/>
          <w:szCs w:val="28"/>
        </w:rPr>
        <w:t xml:space="preserve"> группа: запишите в тетради, какие из лекарственных растений можно было бы посадить на школьной территории. </w:t>
      </w:r>
    </w:p>
    <w:p w14:paraId="5FF55589" w14:textId="77777777" w:rsidR="00C02336" w:rsidRPr="002C06BA" w:rsidRDefault="00AA7ECC" w:rsidP="002C06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06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06BA">
        <w:rPr>
          <w:rFonts w:ascii="Times New Roman" w:hAnsi="Times New Roman" w:cs="Times New Roman"/>
          <w:sz w:val="28"/>
          <w:szCs w:val="28"/>
        </w:rPr>
        <w:t xml:space="preserve"> группа: зарисуйте одно </w:t>
      </w:r>
      <w:r w:rsidR="000C1165">
        <w:rPr>
          <w:rFonts w:ascii="Times New Roman" w:hAnsi="Times New Roman" w:cs="Times New Roman"/>
          <w:sz w:val="28"/>
          <w:szCs w:val="28"/>
        </w:rPr>
        <w:t xml:space="preserve">из </w:t>
      </w:r>
      <w:r w:rsidRPr="002C06BA">
        <w:rPr>
          <w:rFonts w:ascii="Times New Roman" w:hAnsi="Times New Roman" w:cs="Times New Roman"/>
          <w:sz w:val="28"/>
          <w:szCs w:val="28"/>
        </w:rPr>
        <w:t>лекарственн</w:t>
      </w:r>
      <w:r w:rsidR="000C1165">
        <w:rPr>
          <w:rFonts w:ascii="Times New Roman" w:hAnsi="Times New Roman" w:cs="Times New Roman"/>
          <w:sz w:val="28"/>
          <w:szCs w:val="28"/>
        </w:rPr>
        <w:t>ых</w:t>
      </w:r>
      <w:r w:rsidRPr="002C06BA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0C1165">
        <w:rPr>
          <w:rFonts w:ascii="Times New Roman" w:hAnsi="Times New Roman" w:cs="Times New Roman"/>
          <w:sz w:val="28"/>
          <w:szCs w:val="28"/>
        </w:rPr>
        <w:t xml:space="preserve">й </w:t>
      </w:r>
      <w:r w:rsidRPr="002C06BA">
        <w:rPr>
          <w:rFonts w:ascii="Times New Roman" w:hAnsi="Times New Roman" w:cs="Times New Roman"/>
          <w:sz w:val="28"/>
          <w:szCs w:val="28"/>
        </w:rPr>
        <w:t xml:space="preserve">в тетрадь. </w:t>
      </w:r>
    </w:p>
    <w:p w14:paraId="61DF653A" w14:textId="77777777" w:rsidR="00C02336" w:rsidRPr="002C06BA" w:rsidRDefault="00C02336" w:rsidP="002C06BA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23B3C0F" w14:textId="77777777" w:rsidR="00C02336" w:rsidRPr="002C06BA" w:rsidRDefault="00C02336" w:rsidP="002C06BA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57BEB0F" w14:textId="77777777" w:rsidR="00C02336" w:rsidRPr="002C06BA" w:rsidRDefault="00C02336" w:rsidP="002C06BA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DF56F99" w14:textId="77777777" w:rsidR="00C02336" w:rsidRPr="002C06BA" w:rsidRDefault="00C02336" w:rsidP="002C06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02336" w:rsidRPr="002C06BA" w:rsidSect="0047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E7535" w14:textId="77777777" w:rsidR="0021741E" w:rsidRDefault="0021741E" w:rsidP="002A6B38">
      <w:pPr>
        <w:spacing w:after="0" w:line="240" w:lineRule="auto"/>
      </w:pPr>
      <w:r>
        <w:separator/>
      </w:r>
    </w:p>
  </w:endnote>
  <w:endnote w:type="continuationSeparator" w:id="0">
    <w:p w14:paraId="0EFC30D0" w14:textId="77777777" w:rsidR="0021741E" w:rsidRDefault="0021741E" w:rsidP="002A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B344" w14:textId="77777777" w:rsidR="0021741E" w:rsidRDefault="0021741E" w:rsidP="002A6B38">
      <w:pPr>
        <w:spacing w:after="0" w:line="240" w:lineRule="auto"/>
      </w:pPr>
      <w:r>
        <w:separator/>
      </w:r>
    </w:p>
  </w:footnote>
  <w:footnote w:type="continuationSeparator" w:id="0">
    <w:p w14:paraId="1DCCA4B0" w14:textId="77777777" w:rsidR="0021741E" w:rsidRDefault="0021741E" w:rsidP="002A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3F2B"/>
    <w:multiLevelType w:val="hybridMultilevel"/>
    <w:tmpl w:val="39329632"/>
    <w:lvl w:ilvl="0" w:tplc="FB30FE8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5E612D9"/>
    <w:multiLevelType w:val="hybridMultilevel"/>
    <w:tmpl w:val="5AE436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923C9"/>
    <w:multiLevelType w:val="hybridMultilevel"/>
    <w:tmpl w:val="1780D28A"/>
    <w:lvl w:ilvl="0" w:tplc="FCDAD968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D527A50"/>
    <w:multiLevelType w:val="hybridMultilevel"/>
    <w:tmpl w:val="BED81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66F7"/>
    <w:multiLevelType w:val="multilevel"/>
    <w:tmpl w:val="B86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F387F"/>
    <w:multiLevelType w:val="hybridMultilevel"/>
    <w:tmpl w:val="3782C914"/>
    <w:lvl w:ilvl="0" w:tplc="F2DA2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6A3"/>
    <w:rsid w:val="00001F1A"/>
    <w:rsid w:val="00020DE6"/>
    <w:rsid w:val="00021992"/>
    <w:rsid w:val="000301E5"/>
    <w:rsid w:val="0003061A"/>
    <w:rsid w:val="00037094"/>
    <w:rsid w:val="00052F14"/>
    <w:rsid w:val="0007702D"/>
    <w:rsid w:val="00091DDB"/>
    <w:rsid w:val="00092EDE"/>
    <w:rsid w:val="00097BD8"/>
    <w:rsid w:val="000B5879"/>
    <w:rsid w:val="000C1165"/>
    <w:rsid w:val="000C5DB9"/>
    <w:rsid w:val="000E78D1"/>
    <w:rsid w:val="000F3995"/>
    <w:rsid w:val="00113FE7"/>
    <w:rsid w:val="00120AF3"/>
    <w:rsid w:val="00133583"/>
    <w:rsid w:val="0013529B"/>
    <w:rsid w:val="00151A45"/>
    <w:rsid w:val="00151F6A"/>
    <w:rsid w:val="0015643A"/>
    <w:rsid w:val="0016144A"/>
    <w:rsid w:val="00165DA5"/>
    <w:rsid w:val="00165FB4"/>
    <w:rsid w:val="00192A32"/>
    <w:rsid w:val="001A32F9"/>
    <w:rsid w:val="001B24E2"/>
    <w:rsid w:val="001B5CA6"/>
    <w:rsid w:val="001B79F6"/>
    <w:rsid w:val="001C28FB"/>
    <w:rsid w:val="001C5B72"/>
    <w:rsid w:val="001D595D"/>
    <w:rsid w:val="001E0EB1"/>
    <w:rsid w:val="001E16D9"/>
    <w:rsid w:val="002037A3"/>
    <w:rsid w:val="002046DF"/>
    <w:rsid w:val="00214B2B"/>
    <w:rsid w:val="0021741E"/>
    <w:rsid w:val="00263ACF"/>
    <w:rsid w:val="00264E84"/>
    <w:rsid w:val="002716A3"/>
    <w:rsid w:val="0027302F"/>
    <w:rsid w:val="00281238"/>
    <w:rsid w:val="002878D1"/>
    <w:rsid w:val="00291C6B"/>
    <w:rsid w:val="002924AD"/>
    <w:rsid w:val="00292B25"/>
    <w:rsid w:val="002A4D9B"/>
    <w:rsid w:val="002A6B38"/>
    <w:rsid w:val="002A71A1"/>
    <w:rsid w:val="002B031E"/>
    <w:rsid w:val="002C06BA"/>
    <w:rsid w:val="002C18A6"/>
    <w:rsid w:val="002C56DB"/>
    <w:rsid w:val="002E412F"/>
    <w:rsid w:val="00324535"/>
    <w:rsid w:val="003275EE"/>
    <w:rsid w:val="00332727"/>
    <w:rsid w:val="003428A8"/>
    <w:rsid w:val="00345099"/>
    <w:rsid w:val="003533D0"/>
    <w:rsid w:val="0036024C"/>
    <w:rsid w:val="00365B79"/>
    <w:rsid w:val="003804CB"/>
    <w:rsid w:val="00383F82"/>
    <w:rsid w:val="003946BA"/>
    <w:rsid w:val="00396134"/>
    <w:rsid w:val="003A1FC3"/>
    <w:rsid w:val="003B3C40"/>
    <w:rsid w:val="003C1530"/>
    <w:rsid w:val="003D71D4"/>
    <w:rsid w:val="003F13C1"/>
    <w:rsid w:val="00407EA7"/>
    <w:rsid w:val="00421323"/>
    <w:rsid w:val="004250C7"/>
    <w:rsid w:val="0044343B"/>
    <w:rsid w:val="00461932"/>
    <w:rsid w:val="004644B5"/>
    <w:rsid w:val="00477464"/>
    <w:rsid w:val="00481A47"/>
    <w:rsid w:val="0048724C"/>
    <w:rsid w:val="00516DF5"/>
    <w:rsid w:val="00526995"/>
    <w:rsid w:val="00527749"/>
    <w:rsid w:val="005519BF"/>
    <w:rsid w:val="00555106"/>
    <w:rsid w:val="00577908"/>
    <w:rsid w:val="0058644D"/>
    <w:rsid w:val="00597778"/>
    <w:rsid w:val="005D7119"/>
    <w:rsid w:val="005E22AA"/>
    <w:rsid w:val="005E4BC5"/>
    <w:rsid w:val="005E4ECD"/>
    <w:rsid w:val="005E7DEB"/>
    <w:rsid w:val="005F09B3"/>
    <w:rsid w:val="00621C5E"/>
    <w:rsid w:val="00622C6A"/>
    <w:rsid w:val="006458B1"/>
    <w:rsid w:val="00652723"/>
    <w:rsid w:val="006B23A0"/>
    <w:rsid w:val="006B28FC"/>
    <w:rsid w:val="006C50DD"/>
    <w:rsid w:val="006F27B7"/>
    <w:rsid w:val="00701EB2"/>
    <w:rsid w:val="0071209B"/>
    <w:rsid w:val="00716EC2"/>
    <w:rsid w:val="007223C7"/>
    <w:rsid w:val="0074548B"/>
    <w:rsid w:val="007A1B62"/>
    <w:rsid w:val="007C6654"/>
    <w:rsid w:val="007D3923"/>
    <w:rsid w:val="007E4513"/>
    <w:rsid w:val="007F64D7"/>
    <w:rsid w:val="00845495"/>
    <w:rsid w:val="00854775"/>
    <w:rsid w:val="00860FDD"/>
    <w:rsid w:val="00883D2E"/>
    <w:rsid w:val="008A560E"/>
    <w:rsid w:val="008B1F72"/>
    <w:rsid w:val="008C07FE"/>
    <w:rsid w:val="008C78CD"/>
    <w:rsid w:val="008D6499"/>
    <w:rsid w:val="008E0523"/>
    <w:rsid w:val="008E1594"/>
    <w:rsid w:val="008E5622"/>
    <w:rsid w:val="009010D6"/>
    <w:rsid w:val="00901CDC"/>
    <w:rsid w:val="00905B35"/>
    <w:rsid w:val="009147D2"/>
    <w:rsid w:val="009339E9"/>
    <w:rsid w:val="00955F8A"/>
    <w:rsid w:val="00975E41"/>
    <w:rsid w:val="0097641F"/>
    <w:rsid w:val="009A4AA8"/>
    <w:rsid w:val="009B6AB8"/>
    <w:rsid w:val="00A018B9"/>
    <w:rsid w:val="00A26779"/>
    <w:rsid w:val="00A31D65"/>
    <w:rsid w:val="00A32909"/>
    <w:rsid w:val="00A67C87"/>
    <w:rsid w:val="00A73AF1"/>
    <w:rsid w:val="00A829C9"/>
    <w:rsid w:val="00AA2370"/>
    <w:rsid w:val="00AA2736"/>
    <w:rsid w:val="00AA7ECC"/>
    <w:rsid w:val="00AF27B5"/>
    <w:rsid w:val="00B10D77"/>
    <w:rsid w:val="00B40694"/>
    <w:rsid w:val="00B62859"/>
    <w:rsid w:val="00B67DA0"/>
    <w:rsid w:val="00B77E70"/>
    <w:rsid w:val="00B90B77"/>
    <w:rsid w:val="00B93E4F"/>
    <w:rsid w:val="00BA5606"/>
    <w:rsid w:val="00BA7465"/>
    <w:rsid w:val="00BC022B"/>
    <w:rsid w:val="00BD1196"/>
    <w:rsid w:val="00BD54ED"/>
    <w:rsid w:val="00C019F8"/>
    <w:rsid w:val="00C02336"/>
    <w:rsid w:val="00C05B61"/>
    <w:rsid w:val="00C14FE8"/>
    <w:rsid w:val="00C16E51"/>
    <w:rsid w:val="00C35194"/>
    <w:rsid w:val="00C44799"/>
    <w:rsid w:val="00C45DEA"/>
    <w:rsid w:val="00C63D72"/>
    <w:rsid w:val="00C72F6B"/>
    <w:rsid w:val="00C92CEA"/>
    <w:rsid w:val="00CA56E2"/>
    <w:rsid w:val="00CA5E93"/>
    <w:rsid w:val="00CA6802"/>
    <w:rsid w:val="00CB0988"/>
    <w:rsid w:val="00CD7531"/>
    <w:rsid w:val="00D00019"/>
    <w:rsid w:val="00D10BD4"/>
    <w:rsid w:val="00D41D2D"/>
    <w:rsid w:val="00D47F05"/>
    <w:rsid w:val="00D91C8A"/>
    <w:rsid w:val="00DD2708"/>
    <w:rsid w:val="00DD66CE"/>
    <w:rsid w:val="00DE7023"/>
    <w:rsid w:val="00E00E4A"/>
    <w:rsid w:val="00E13893"/>
    <w:rsid w:val="00E560C7"/>
    <w:rsid w:val="00EC7D32"/>
    <w:rsid w:val="00F0444E"/>
    <w:rsid w:val="00F14E65"/>
    <w:rsid w:val="00F404CD"/>
    <w:rsid w:val="00F51FD6"/>
    <w:rsid w:val="00F5673A"/>
    <w:rsid w:val="00F707B9"/>
    <w:rsid w:val="00F73641"/>
    <w:rsid w:val="00F77A35"/>
    <w:rsid w:val="00F82DED"/>
    <w:rsid w:val="00F90BBE"/>
    <w:rsid w:val="00F940C8"/>
    <w:rsid w:val="00FC5574"/>
    <w:rsid w:val="00FC618C"/>
    <w:rsid w:val="00FD1D39"/>
    <w:rsid w:val="00FD375A"/>
    <w:rsid w:val="00FD4004"/>
    <w:rsid w:val="00FD5751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02E0"/>
  <w15:docId w15:val="{379FC0F5-71E3-4DD6-AA6F-FC539D5B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46BA"/>
    <w:pPr>
      <w:ind w:left="720"/>
      <w:contextualSpacing/>
    </w:pPr>
  </w:style>
  <w:style w:type="table" w:styleId="a4">
    <w:name w:val="Table Grid"/>
    <w:basedOn w:val="a1"/>
    <w:uiPriority w:val="59"/>
    <w:rsid w:val="00CA5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A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6B38"/>
  </w:style>
  <w:style w:type="paragraph" w:styleId="a7">
    <w:name w:val="footer"/>
    <w:basedOn w:val="a"/>
    <w:link w:val="a8"/>
    <w:uiPriority w:val="99"/>
    <w:semiHidden/>
    <w:unhideWhenUsed/>
    <w:rsid w:val="002A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6B38"/>
  </w:style>
  <w:style w:type="paragraph" w:styleId="a9">
    <w:name w:val="Normal (Web)"/>
    <w:basedOn w:val="a"/>
    <w:unhideWhenUsed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203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F7E2-96CC-4940-9B9E-0B876851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ксандр Сорокин</cp:lastModifiedBy>
  <cp:revision>83</cp:revision>
  <dcterms:created xsi:type="dcterms:W3CDTF">2012-03-19T16:29:00Z</dcterms:created>
  <dcterms:modified xsi:type="dcterms:W3CDTF">2021-09-07T06:04:00Z</dcterms:modified>
</cp:coreProperties>
</file>